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F133" w14:textId="4F91C85E" w:rsidR="004B4749" w:rsidRPr="00034A7A" w:rsidRDefault="00034A7A" w:rsidP="00034A7A">
      <w:pPr>
        <w:pStyle w:val="Title"/>
        <w:ind w:left="0"/>
        <w:jc w:val="both"/>
        <w:rPr>
          <w:sz w:val="30"/>
          <w:szCs w:val="30"/>
        </w:rPr>
      </w:pPr>
      <w:r>
        <w:rPr>
          <w:noProof/>
        </w:rPr>
        <w:drawing>
          <wp:anchor distT="0" distB="0" distL="0" distR="0" simplePos="0" relativeHeight="251658241" behindDoc="0" locked="0" layoutInCell="1" allowOverlap="1" wp14:anchorId="0EA0F826" wp14:editId="5E935663">
            <wp:simplePos x="0" y="0"/>
            <wp:positionH relativeFrom="page">
              <wp:posOffset>5543550</wp:posOffset>
            </wp:positionH>
            <wp:positionV relativeFrom="paragraph">
              <wp:posOffset>60325</wp:posOffset>
            </wp:positionV>
            <wp:extent cx="1735429" cy="1028700"/>
            <wp:effectExtent l="133350" t="114300" r="132080" b="1524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599" cy="10299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ED3C477" w:rsidRPr="00034A7A">
        <w:rPr>
          <w:sz w:val="30"/>
          <w:szCs w:val="30"/>
        </w:rPr>
        <w:t xml:space="preserve">          </w:t>
      </w:r>
      <w:r w:rsidR="3992B501" w:rsidRPr="00034A7A">
        <w:rPr>
          <w:sz w:val="30"/>
          <w:szCs w:val="30"/>
        </w:rPr>
        <w:t xml:space="preserve"> </w:t>
      </w:r>
      <w:r w:rsidR="00FBD87A" w:rsidRPr="00034A7A">
        <w:rPr>
          <w:sz w:val="30"/>
          <w:szCs w:val="30"/>
        </w:rPr>
        <w:t>Name</w:t>
      </w:r>
      <w:r w:rsidR="1BF8F0F2" w:rsidRPr="00034A7A">
        <w:rPr>
          <w:sz w:val="30"/>
          <w:szCs w:val="30"/>
        </w:rPr>
        <w:t>:</w:t>
      </w:r>
      <w:r w:rsidR="4170C964" w:rsidRPr="00034A7A">
        <w:rPr>
          <w:sz w:val="30"/>
          <w:szCs w:val="30"/>
        </w:rPr>
        <w:t xml:space="preserve"> </w:t>
      </w:r>
      <w:r w:rsidR="000F68AF">
        <w:rPr>
          <w:sz w:val="30"/>
          <w:szCs w:val="30"/>
        </w:rPr>
        <w:t>Srinivasan Akshaya Dharani</w:t>
      </w:r>
    </w:p>
    <w:p w14:paraId="5B0D0FB4" w14:textId="6F51AF6C" w:rsidR="00173C54" w:rsidRPr="00034A7A" w:rsidRDefault="0758FDA3" w:rsidP="00034A7A">
      <w:pPr>
        <w:pStyle w:val="Title"/>
        <w:ind w:left="0"/>
        <w:jc w:val="both"/>
        <w:rPr>
          <w:noProof/>
          <w:sz w:val="30"/>
          <w:szCs w:val="30"/>
        </w:rPr>
      </w:pPr>
      <w:r w:rsidRPr="019DF93A">
        <w:rPr>
          <w:noProof/>
          <w:sz w:val="30"/>
          <w:szCs w:val="30"/>
        </w:rPr>
        <w:t xml:space="preserve">           </w:t>
      </w:r>
      <w:r w:rsidR="25BBAA0A" w:rsidRPr="019DF93A">
        <w:rPr>
          <w:noProof/>
          <w:sz w:val="30"/>
          <w:szCs w:val="30"/>
        </w:rPr>
        <w:t>Department:</w:t>
      </w:r>
      <w:r w:rsidR="6C0DA03D" w:rsidRPr="019DF93A">
        <w:rPr>
          <w:noProof/>
          <w:sz w:val="30"/>
          <w:szCs w:val="30"/>
        </w:rPr>
        <w:t xml:space="preserve"> </w:t>
      </w:r>
      <w:r w:rsidR="6EF8F5FF" w:rsidRPr="019DF93A">
        <w:rPr>
          <w:noProof/>
          <w:sz w:val="30"/>
          <w:szCs w:val="30"/>
        </w:rPr>
        <w:t>Electronics and Communication</w:t>
      </w:r>
      <w:r w:rsidR="007F52BF">
        <w:rPr>
          <w:noProof/>
          <w:sz w:val="30"/>
          <w:szCs w:val="30"/>
        </w:rPr>
        <w:t xml:space="preserve">                       Engineering</w:t>
      </w:r>
    </w:p>
    <w:p w14:paraId="5203EEDB" w14:textId="2CAA7210" w:rsidR="00034A7A" w:rsidRDefault="00034A7A" w:rsidP="64257EB1">
      <w:pPr>
        <w:pStyle w:val="BodyText"/>
        <w:jc w:val="both"/>
      </w:pPr>
    </w:p>
    <w:p w14:paraId="02FB8273" w14:textId="04B24B85" w:rsidR="00173C54" w:rsidRDefault="4766A59B" w:rsidP="019DF93A">
      <w:pPr>
        <w:pStyle w:val="BodyText"/>
        <w:spacing w:line="259" w:lineRule="auto"/>
        <w:jc w:val="both"/>
        <w:rPr>
          <w:rFonts w:ascii="Times New Roman"/>
          <w:b/>
          <w:bCs/>
        </w:rPr>
      </w:pPr>
      <w:r>
        <w:t xml:space="preserve">  </w:t>
      </w:r>
      <w:r w:rsidR="00DE0814">
        <w:t xml:space="preserve"> </w:t>
      </w:r>
      <w:r w:rsidR="006B628B">
        <w:rPr>
          <w:rFonts w:ascii="Times New Roman"/>
          <w:spacing w:val="59"/>
        </w:rPr>
        <w:t xml:space="preserve"> </w:t>
      </w:r>
      <w:r w:rsidR="009C6304">
        <w:rPr>
          <w:rFonts w:ascii="Times New Roman"/>
          <w:noProof/>
          <w:spacing w:val="59"/>
        </w:rPr>
        <w:drawing>
          <wp:inline distT="0" distB="0" distL="0" distR="0" wp14:anchorId="16F65D36" wp14:editId="6E8C147C">
            <wp:extent cx="409575" cy="314325"/>
            <wp:effectExtent l="0" t="0" r="0" b="0"/>
            <wp:docPr id="6" name="Graphic 6" descr="Tele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Telephone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5ED2C6C" w:rsidRPr="019DF93A">
        <w:rPr>
          <w:rFonts w:ascii="Times New Roman"/>
          <w:b/>
          <w:bCs/>
        </w:rPr>
        <w:t xml:space="preserve">   </w:t>
      </w:r>
      <w:r w:rsidR="000F68AF">
        <w:rPr>
          <w:rFonts w:ascii="Times New Roman"/>
          <w:b/>
          <w:bCs/>
        </w:rPr>
        <w:t>8317573485</w:t>
      </w:r>
    </w:p>
    <w:p w14:paraId="05937E76" w14:textId="53EFD25F" w:rsidR="00364F6C" w:rsidRDefault="00C97B29" w:rsidP="019DF93A">
      <w:pPr>
        <w:pStyle w:val="BodyText"/>
        <w:spacing w:before="4"/>
        <w:rPr>
          <w:noProof/>
        </w:rPr>
      </w:pPr>
      <w:r>
        <w:t xml:space="preserve">   </w:t>
      </w:r>
      <w:r w:rsidR="00351173" w:rsidRPr="019DF93A">
        <w:rPr>
          <w:noProof/>
        </w:rPr>
        <w:t xml:space="preserve"> </w:t>
      </w:r>
      <w:r w:rsidR="005400A4">
        <w:rPr>
          <w:noProof/>
        </w:rPr>
        <w:drawing>
          <wp:inline distT="0" distB="0" distL="0" distR="0" wp14:anchorId="04C97BF5" wp14:editId="53B0A681">
            <wp:extent cx="457200" cy="304800"/>
            <wp:effectExtent l="0" t="0" r="0" b="0"/>
            <wp:docPr id="8" name="Graphic 8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14AA611" w:rsidRPr="019DF93A">
        <w:rPr>
          <w:noProof/>
        </w:rPr>
        <w:t xml:space="preserve"> </w:t>
      </w:r>
      <w:r w:rsidR="2917A2C6" w:rsidRPr="019DF93A">
        <w:rPr>
          <w:noProof/>
        </w:rPr>
        <w:t xml:space="preserve"> </w:t>
      </w:r>
      <w:r w:rsidR="000F68AF">
        <w:rPr>
          <w:noProof/>
        </w:rPr>
        <w:t>akshayadharani2104@gmail.com</w:t>
      </w:r>
    </w:p>
    <w:p w14:paraId="3FC5E2D6" w14:textId="49D4C148" w:rsidR="60D21C53" w:rsidRDefault="60D21C53" w:rsidP="60D21C53">
      <w:pPr>
        <w:pStyle w:val="BodyText"/>
        <w:spacing w:before="4"/>
        <w:rPr>
          <w:noProof/>
        </w:rPr>
      </w:pPr>
    </w:p>
    <w:p w14:paraId="29906923" w14:textId="77777777" w:rsidR="002645E3" w:rsidRDefault="13D298C2" w:rsidP="008E5FEE">
      <w:pPr>
        <w:pStyle w:val="BodyText"/>
        <w:spacing w:before="4"/>
      </w:pPr>
      <w:r>
        <w:t xml:space="preserve">                         </w:t>
      </w:r>
      <w:r w:rsidR="48472861">
        <w:t xml:space="preserve"> </w:t>
      </w:r>
      <w:r w:rsidR="00364F6C">
        <w:t xml:space="preserve">              </w:t>
      </w:r>
      <w:r w:rsidR="48472861">
        <w:t xml:space="preserve">  </w:t>
      </w:r>
      <w:r>
        <w:t xml:space="preserve">   </w:t>
      </w:r>
    </w:p>
    <w:p w14:paraId="1389DB07" w14:textId="484565E1" w:rsidR="00173C54" w:rsidRPr="008E5FEE" w:rsidRDefault="00364F6C" w:rsidP="00034A7A">
      <w:pPr>
        <w:pStyle w:val="BodyText"/>
        <w:spacing w:before="4"/>
        <w:jc w:val="center"/>
      </w:pPr>
      <w:r>
        <w:rPr>
          <w:noProof/>
        </w:rPr>
        <w:drawing>
          <wp:inline distT="0" distB="0" distL="0" distR="0" wp14:anchorId="539C081A" wp14:editId="23EFAEEE">
            <wp:extent cx="319225" cy="267938"/>
            <wp:effectExtent l="0" t="0" r="0" b="0"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25" cy="26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812A" w14:textId="7CCF28C2" w:rsidR="00AC0EE0" w:rsidRPr="000F68AF" w:rsidRDefault="00034A7A" w:rsidP="00AC0EE0">
      <w:pPr>
        <w:pStyle w:val="Heading1"/>
        <w:ind w:left="720" w:right="2798"/>
        <w:rPr>
          <w:color w:val="001F60"/>
        </w:rPr>
      </w:pPr>
      <w:r>
        <w:rPr>
          <w:color w:val="001F60"/>
        </w:rPr>
        <w:t xml:space="preserve">                                     </w:t>
      </w:r>
      <w:r w:rsidR="268229CC">
        <w:rPr>
          <w:color w:val="001F60"/>
        </w:rPr>
        <w:t>CAREER</w:t>
      </w:r>
      <w:r w:rsidR="268229CC">
        <w:rPr>
          <w:color w:val="001F60"/>
          <w:spacing w:val="11"/>
        </w:rPr>
        <w:t xml:space="preserve"> </w:t>
      </w:r>
      <w:r w:rsidR="268229CC">
        <w:rPr>
          <w:color w:val="001F60"/>
        </w:rPr>
        <w:t>HIGHLIGHTS</w:t>
      </w:r>
    </w:p>
    <w:p w14:paraId="7F6F2258" w14:textId="00E04D35" w:rsidR="00173C54" w:rsidRDefault="008F0F34">
      <w:pPr>
        <w:pStyle w:val="BodyText"/>
        <w:spacing w:line="24" w:lineRule="exact"/>
        <w:ind w:left="13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09B52BE" wp14:editId="1670CFCB">
                <wp:extent cx="6253480" cy="15240"/>
                <wp:effectExtent l="15240" t="7620" r="8255" b="5715"/>
                <wp:docPr id="545224379" name="Group 545224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3480" cy="15240"/>
                          <a:chOff x="0" y="0"/>
                          <a:chExt cx="9848" cy="24"/>
                        </a:xfrm>
                      </wpg:grpSpPr>
                      <wps:wsp>
                        <wps:cNvPr id="207607011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9847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1F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EC0F1A" id="Group 545224379" o:spid="_x0000_s1026" style="width:492.4pt;height:1.2pt;mso-position-horizontal-relative:char;mso-position-vertical-relative:line" coordsize="9848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">
                <v:line id="Line 9" o:spid="_x0000_s1027" style="position:absolute;visibility:visible;mso-wrap-style:square" from="0,12" to="9847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" strokecolor="#001f60" strokeweight="1.2pt"/>
                <w10:anchorlock/>
              </v:group>
            </w:pict>
          </mc:Fallback>
        </mc:AlternateContent>
      </w:r>
    </w:p>
    <w:p w14:paraId="7C80F707" w14:textId="77777777" w:rsidR="00AC0EE0" w:rsidRDefault="00AC0EE0" w:rsidP="00AC0EE0">
      <w:pPr>
        <w:pStyle w:val="BodyText"/>
        <w:rPr>
          <w:sz w:val="26"/>
          <w:szCs w:val="26"/>
        </w:rPr>
      </w:pPr>
    </w:p>
    <w:p w14:paraId="4C91F84B" w14:textId="504377B8" w:rsidR="00AC0EE0" w:rsidRPr="00463C3D" w:rsidRDefault="00AC0EE0" w:rsidP="00AC0EE0">
      <w:pPr>
        <w:pStyle w:val="BodyText"/>
        <w:rPr>
          <w:sz w:val="27"/>
          <w:szCs w:val="27"/>
        </w:rPr>
      </w:pPr>
      <w:r w:rsidRPr="00463C3D">
        <w:rPr>
          <w:sz w:val="27"/>
          <w:szCs w:val="27"/>
        </w:rPr>
        <w:t xml:space="preserve">I was honored to be awarded the </w:t>
      </w:r>
      <w:r w:rsidRPr="00463C3D">
        <w:rPr>
          <w:b/>
          <w:bCs/>
          <w:sz w:val="27"/>
          <w:szCs w:val="27"/>
        </w:rPr>
        <w:t>MAHATMA GANDHI MERIT SCHOLARSHIP</w:t>
      </w:r>
      <w:r w:rsidRPr="00463C3D">
        <w:rPr>
          <w:sz w:val="27"/>
          <w:szCs w:val="27"/>
        </w:rPr>
        <w:t xml:space="preserve"> at my college recently.</w:t>
      </w:r>
    </w:p>
    <w:p w14:paraId="4CF0644D" w14:textId="1107AC82" w:rsidR="00173C54" w:rsidRDefault="00173C54">
      <w:pPr>
        <w:pStyle w:val="BodyText"/>
        <w:spacing w:before="3"/>
        <w:rPr>
          <w:b/>
          <w:bCs/>
        </w:rPr>
      </w:pPr>
    </w:p>
    <w:p w14:paraId="06E9C942" w14:textId="77777777" w:rsidR="00DD10F9" w:rsidRDefault="00DD10F9" w:rsidP="1F00BE49">
      <w:pPr>
        <w:pStyle w:val="BodyText"/>
        <w:spacing w:before="3"/>
        <w:rPr>
          <w:b/>
          <w:bCs/>
        </w:rPr>
      </w:pPr>
    </w:p>
    <w:p w14:paraId="4AFA7FC8" w14:textId="1EE36618" w:rsidR="00173C54" w:rsidRDefault="5880B73D" w:rsidP="0D8459E8">
      <w:pPr>
        <w:pStyle w:val="BodyText"/>
        <w:spacing w:before="1" w:line="259" w:lineRule="auto"/>
        <w:rPr>
          <w:sz w:val="18"/>
          <w:szCs w:val="18"/>
        </w:rPr>
      </w:pPr>
      <w:r>
        <w:t xml:space="preserve">                                                                                                 </w:t>
      </w:r>
      <w:r w:rsidR="00034A7A">
        <w:t xml:space="preserve">         </w:t>
      </w:r>
      <w:r>
        <w:rPr>
          <w:noProof/>
        </w:rPr>
        <w:drawing>
          <wp:inline distT="0" distB="0" distL="0" distR="0" wp14:anchorId="26B67405" wp14:editId="1E8B4B99">
            <wp:extent cx="321053" cy="26793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53" cy="26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E970" w14:textId="0E53689F" w:rsidR="00173C54" w:rsidRDefault="00034A7A" w:rsidP="0D8459E8">
      <w:pPr>
        <w:pStyle w:val="Heading1"/>
        <w:ind w:left="2160"/>
      </w:pPr>
      <w:r>
        <w:rPr>
          <w:color w:val="001F60"/>
        </w:rPr>
        <w:t xml:space="preserve">               </w:t>
      </w:r>
      <w:r w:rsidR="268229CC" w:rsidRPr="0D8459E8">
        <w:rPr>
          <w:color w:val="001F60"/>
        </w:rPr>
        <w:t>EDUCATION</w:t>
      </w:r>
    </w:p>
    <w:p w14:paraId="627C0FA1" w14:textId="7779DE3E" w:rsidR="00173C54" w:rsidRDefault="008F0F34">
      <w:pPr>
        <w:pStyle w:val="BodyText"/>
        <w:spacing w:line="24" w:lineRule="exact"/>
        <w:ind w:left="15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2B49AC6" wp14:editId="48B8E018">
                <wp:extent cx="6215380" cy="15240"/>
                <wp:effectExtent l="15240" t="0" r="8255" b="3810"/>
                <wp:docPr id="1306516221" name="Group 1306516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5380" cy="15240"/>
                          <a:chOff x="0" y="0"/>
                          <a:chExt cx="9788" cy="24"/>
                        </a:xfrm>
                      </wpg:grpSpPr>
                      <wps:wsp>
                        <wps:cNvPr id="67138601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9787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1F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58074C" id="Group 1306516221" o:spid="_x0000_s1026" style="width:489.4pt;height:1.2pt;mso-position-horizontal-relative:char;mso-position-vertical-relative:line" coordsize="9788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">
                <v:line id="Line 7" o:spid="_x0000_s1027" style="position:absolute;visibility:visible;mso-wrap-style:square" from="0,12" to="9787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" strokecolor="#001f60" strokeweight="1.2pt"/>
                <w10:anchorlock/>
              </v:group>
            </w:pict>
          </mc:Fallback>
        </mc:AlternateContent>
      </w:r>
    </w:p>
    <w:p w14:paraId="4C707831" w14:textId="77777777" w:rsidR="00173C54" w:rsidRDefault="00173C54">
      <w:pPr>
        <w:pStyle w:val="BodyText"/>
        <w:rPr>
          <w:b/>
        </w:rPr>
      </w:pPr>
    </w:p>
    <w:p w14:paraId="065F61FA" w14:textId="77777777" w:rsidR="00173C54" w:rsidRPr="001B531F" w:rsidRDefault="00173C54">
      <w:pPr>
        <w:rPr>
          <w:sz w:val="24"/>
          <w:szCs w:val="24"/>
        </w:rPr>
        <w:sectPr w:rsidR="00173C54" w:rsidRPr="001B531F" w:rsidSect="00D85E20">
          <w:type w:val="continuous"/>
          <w:pgSz w:w="12240" w:h="15840"/>
          <w:pgMar w:top="640" w:right="1060" w:bottom="280" w:left="1060" w:header="720" w:footer="720" w:gutter="0"/>
          <w:cols w:space="720"/>
        </w:sectPr>
      </w:pPr>
    </w:p>
    <w:p w14:paraId="2BBA5D68" w14:textId="77777777" w:rsidR="00034A7A" w:rsidRDefault="00034A7A" w:rsidP="00034A7A">
      <w:pPr>
        <w:spacing w:before="66" w:line="249" w:lineRule="auto"/>
        <w:ind w:left="1152" w:right="33"/>
        <w:rPr>
          <w:b/>
          <w:color w:val="001F60"/>
          <w:w w:val="105"/>
          <w:sz w:val="20"/>
          <w:szCs w:val="20"/>
        </w:rPr>
      </w:pPr>
    </w:p>
    <w:p w14:paraId="600B9CD3" w14:textId="7D886881" w:rsidR="00034A7A" w:rsidRDefault="00034A7A" w:rsidP="26192E10">
      <w:pPr>
        <w:spacing w:before="66" w:line="249" w:lineRule="auto"/>
        <w:ind w:left="1152" w:right="33"/>
        <w:rPr>
          <w:b/>
          <w:bCs/>
          <w:color w:val="001F60"/>
          <w:w w:val="105"/>
          <w:sz w:val="20"/>
          <w:szCs w:val="20"/>
        </w:rPr>
      </w:pPr>
      <w:r w:rsidRPr="26192E10">
        <w:rPr>
          <w:b/>
          <w:bCs/>
          <w:color w:val="001F60"/>
          <w:w w:val="105"/>
          <w:sz w:val="20"/>
          <w:szCs w:val="20"/>
        </w:rPr>
        <w:t xml:space="preserve">UG </w:t>
      </w:r>
      <w:r w:rsidR="003401B9">
        <w:rPr>
          <w:b/>
          <w:bCs/>
          <w:color w:val="001F60"/>
          <w:w w:val="105"/>
          <w:sz w:val="20"/>
          <w:szCs w:val="20"/>
        </w:rPr>
        <w:t>DEPT</w:t>
      </w:r>
      <w:r w:rsidRPr="26192E10">
        <w:rPr>
          <w:b/>
          <w:bCs/>
          <w:color w:val="001F60"/>
          <w:w w:val="105"/>
          <w:sz w:val="20"/>
          <w:szCs w:val="20"/>
        </w:rPr>
        <w:t>:</w:t>
      </w:r>
      <w:r w:rsidR="00FE6584">
        <w:rPr>
          <w:b/>
          <w:bCs/>
          <w:color w:val="001F60"/>
          <w:w w:val="105"/>
          <w:sz w:val="20"/>
          <w:szCs w:val="20"/>
        </w:rPr>
        <w:t xml:space="preserve"> </w:t>
      </w:r>
      <w:r w:rsidR="007F52BF">
        <w:rPr>
          <w:b/>
          <w:bCs/>
          <w:color w:val="001F60"/>
          <w:w w:val="105"/>
          <w:sz w:val="20"/>
          <w:szCs w:val="20"/>
        </w:rPr>
        <w:t xml:space="preserve">ELECTRONICS AND COMMUNICATION </w:t>
      </w:r>
      <w:r w:rsidR="00FE6584">
        <w:rPr>
          <w:b/>
          <w:bCs/>
          <w:color w:val="001F60"/>
          <w:w w:val="105"/>
          <w:sz w:val="20"/>
          <w:szCs w:val="20"/>
        </w:rPr>
        <w:t>ENGINEERING</w:t>
      </w:r>
    </w:p>
    <w:p w14:paraId="7790F734" w14:textId="77777777" w:rsidR="00034A7A" w:rsidRDefault="00034A7A" w:rsidP="00034A7A">
      <w:pPr>
        <w:spacing w:before="66" w:line="249" w:lineRule="auto"/>
        <w:ind w:left="1152" w:right="33"/>
        <w:rPr>
          <w:b/>
          <w:color w:val="001F60"/>
          <w:w w:val="105"/>
          <w:sz w:val="20"/>
          <w:szCs w:val="20"/>
        </w:rPr>
      </w:pPr>
    </w:p>
    <w:p w14:paraId="39B458C8" w14:textId="388C4071" w:rsidR="00173C54" w:rsidRPr="001B531F" w:rsidRDefault="00F72920" w:rsidP="00034A7A">
      <w:pPr>
        <w:spacing w:before="66" w:line="249" w:lineRule="auto"/>
        <w:ind w:left="1152" w:right="33"/>
      </w:pPr>
      <w:r w:rsidRPr="001B531F">
        <w:rPr>
          <w:b/>
          <w:color w:val="001F60"/>
          <w:spacing w:val="1"/>
          <w:w w:val="105"/>
          <w:sz w:val="20"/>
          <w:szCs w:val="20"/>
        </w:rPr>
        <w:t xml:space="preserve"> </w:t>
      </w:r>
    </w:p>
    <w:p w14:paraId="56BEC134" w14:textId="74E735E9" w:rsidR="00173C54" w:rsidRPr="001B531F" w:rsidRDefault="00501CE0" w:rsidP="26192E10">
      <w:pPr>
        <w:pStyle w:val="Heading2"/>
        <w:rPr>
          <w:color w:val="001F60"/>
        </w:rPr>
      </w:pPr>
      <w:r>
        <w:rPr>
          <w:color w:val="001F60"/>
          <w:w w:val="105"/>
        </w:rPr>
        <w:t>CLASS 12</w:t>
      </w:r>
    </w:p>
    <w:p w14:paraId="1F666CEC" w14:textId="48E55F5A" w:rsidR="1F00BE49" w:rsidRDefault="1F00BE49" w:rsidP="1F00BE49">
      <w:pPr>
        <w:pStyle w:val="Heading2"/>
        <w:rPr>
          <w:color w:val="001F60"/>
        </w:rPr>
      </w:pPr>
    </w:p>
    <w:p w14:paraId="57D08F03" w14:textId="77777777" w:rsidR="00173C54" w:rsidRDefault="00173C54">
      <w:pPr>
        <w:pStyle w:val="BodyText"/>
        <w:spacing w:before="6"/>
      </w:pPr>
    </w:p>
    <w:p w14:paraId="37773DD8" w14:textId="77777777" w:rsidR="00034A7A" w:rsidRDefault="00034A7A">
      <w:pPr>
        <w:pStyle w:val="BodyText"/>
        <w:spacing w:before="6"/>
      </w:pPr>
    </w:p>
    <w:p w14:paraId="47169589" w14:textId="77777777" w:rsidR="00034A7A" w:rsidRDefault="00034A7A">
      <w:pPr>
        <w:pStyle w:val="BodyText"/>
        <w:spacing w:before="6"/>
      </w:pPr>
    </w:p>
    <w:p w14:paraId="14CD90AC" w14:textId="77777777" w:rsidR="00034A7A" w:rsidRDefault="00034A7A">
      <w:pPr>
        <w:pStyle w:val="BodyText"/>
        <w:spacing w:before="6"/>
      </w:pPr>
    </w:p>
    <w:p w14:paraId="36D7B40A" w14:textId="77777777" w:rsidR="00034A7A" w:rsidRPr="001B531F" w:rsidRDefault="00034A7A">
      <w:pPr>
        <w:pStyle w:val="BodyText"/>
        <w:spacing w:before="6"/>
      </w:pPr>
    </w:p>
    <w:p w14:paraId="1CE95FEF" w14:textId="3ED10315" w:rsidR="00173C54" w:rsidRPr="001B531F" w:rsidRDefault="00F72920" w:rsidP="00463C3D">
      <w:pPr>
        <w:pStyle w:val="Heading2"/>
      </w:pPr>
      <w:r w:rsidRPr="001B531F">
        <w:rPr>
          <w:color w:val="001F60"/>
          <w:w w:val="105"/>
        </w:rPr>
        <w:t>CLASS</w:t>
      </w:r>
      <w:r w:rsidRPr="001B531F">
        <w:rPr>
          <w:color w:val="001F60"/>
          <w:spacing w:val="-4"/>
          <w:w w:val="105"/>
        </w:rPr>
        <w:t xml:space="preserve"> </w:t>
      </w:r>
      <w:r w:rsidRPr="001B531F">
        <w:rPr>
          <w:color w:val="001F60"/>
          <w:w w:val="105"/>
        </w:rPr>
        <w:t>10</w:t>
      </w:r>
      <w:r w:rsidRPr="001B531F">
        <w:br w:type="column"/>
      </w:r>
    </w:p>
    <w:p w14:paraId="401211A4" w14:textId="353A503B" w:rsidR="00173C54" w:rsidRPr="001B531F" w:rsidRDefault="00F72920">
      <w:pPr>
        <w:pStyle w:val="BodyText"/>
        <w:spacing w:before="1"/>
        <w:ind w:left="1152"/>
      </w:pPr>
      <w:r w:rsidRPr="001B531F">
        <w:rPr>
          <w:w w:val="105"/>
        </w:rPr>
        <w:t>Graduation:</w:t>
      </w:r>
      <w:r w:rsidRPr="001B531F">
        <w:rPr>
          <w:spacing w:val="-10"/>
          <w:w w:val="105"/>
        </w:rPr>
        <w:t xml:space="preserve"> </w:t>
      </w:r>
      <w:r w:rsidR="00E71E5D">
        <w:rPr>
          <w:spacing w:val="-10"/>
          <w:w w:val="105"/>
        </w:rPr>
        <w:t>2025</w:t>
      </w:r>
    </w:p>
    <w:p w14:paraId="103B94CD" w14:textId="77777777" w:rsidR="00173C54" w:rsidRPr="001B531F" w:rsidRDefault="00173C54">
      <w:pPr>
        <w:pStyle w:val="BodyText"/>
        <w:spacing w:before="9"/>
      </w:pPr>
    </w:p>
    <w:p w14:paraId="58C8363E" w14:textId="1B314083" w:rsidR="00173C54" w:rsidRPr="001B531F" w:rsidRDefault="00F72920">
      <w:pPr>
        <w:pStyle w:val="BodyText"/>
        <w:ind w:left="1152"/>
      </w:pPr>
      <w:r w:rsidRPr="001B531F">
        <w:rPr>
          <w:w w:val="105"/>
        </w:rPr>
        <w:t>CGPA:</w:t>
      </w:r>
      <w:r w:rsidR="000F68AF" w:rsidRPr="00AC0EE0">
        <w:rPr>
          <w:b/>
          <w:bCs/>
        </w:rPr>
        <w:t>9.2</w:t>
      </w:r>
    </w:p>
    <w:p w14:paraId="13D5C417" w14:textId="77777777" w:rsidR="00173C54" w:rsidRPr="001B531F" w:rsidRDefault="00173C54">
      <w:pPr>
        <w:pStyle w:val="BodyText"/>
      </w:pPr>
    </w:p>
    <w:p w14:paraId="0AD0587C" w14:textId="77777777" w:rsidR="00173C54" w:rsidRPr="001B531F" w:rsidRDefault="00173C54">
      <w:pPr>
        <w:pStyle w:val="BodyText"/>
        <w:spacing w:before="3"/>
      </w:pPr>
    </w:p>
    <w:p w14:paraId="75DF5460" w14:textId="758A78F9" w:rsidR="00173C54" w:rsidRPr="001B531F" w:rsidRDefault="00F72920">
      <w:pPr>
        <w:pStyle w:val="BodyText"/>
        <w:ind w:left="1152"/>
      </w:pPr>
      <w:r w:rsidRPr="001B531F">
        <w:rPr>
          <w:spacing w:val="-1"/>
          <w:w w:val="105"/>
        </w:rPr>
        <w:t>Graduation:</w:t>
      </w:r>
      <w:r w:rsidR="00FB4150">
        <w:rPr>
          <w:spacing w:val="-1"/>
          <w:w w:val="105"/>
        </w:rPr>
        <w:t>202</w:t>
      </w:r>
      <w:r w:rsidR="00F0373A">
        <w:rPr>
          <w:spacing w:val="-1"/>
          <w:w w:val="105"/>
        </w:rPr>
        <w:t>1</w:t>
      </w:r>
    </w:p>
    <w:p w14:paraId="13B4E415" w14:textId="77777777" w:rsidR="00173C54" w:rsidRPr="001B531F" w:rsidRDefault="00173C54">
      <w:pPr>
        <w:pStyle w:val="BodyText"/>
        <w:spacing w:before="9"/>
      </w:pPr>
    </w:p>
    <w:p w14:paraId="1D9EC130" w14:textId="5F100A18" w:rsidR="00173C54" w:rsidRPr="001B531F" w:rsidRDefault="00F72920">
      <w:pPr>
        <w:pStyle w:val="BodyText"/>
        <w:spacing w:before="1"/>
        <w:ind w:left="1152"/>
      </w:pPr>
      <w:r w:rsidRPr="001B531F">
        <w:rPr>
          <w:w w:val="105"/>
        </w:rPr>
        <w:t>Marks:</w:t>
      </w:r>
      <w:r w:rsidRPr="001B531F">
        <w:rPr>
          <w:spacing w:val="-8"/>
          <w:w w:val="105"/>
        </w:rPr>
        <w:t xml:space="preserve"> </w:t>
      </w:r>
      <w:r w:rsidR="00A24731" w:rsidRPr="00AC0EE0">
        <w:rPr>
          <w:b/>
          <w:bCs/>
        </w:rPr>
        <w:t>9</w:t>
      </w:r>
      <w:r w:rsidR="007F52BF" w:rsidRPr="00AC0EE0">
        <w:rPr>
          <w:b/>
          <w:bCs/>
        </w:rPr>
        <w:t>5.</w:t>
      </w:r>
      <w:r w:rsidR="000F68AF" w:rsidRPr="00AC0EE0">
        <w:rPr>
          <w:b/>
          <w:bCs/>
        </w:rPr>
        <w:t>6%</w:t>
      </w:r>
    </w:p>
    <w:p w14:paraId="6E6613D2" w14:textId="77777777" w:rsidR="00173C54" w:rsidRPr="001B531F" w:rsidRDefault="00173C54">
      <w:pPr>
        <w:pStyle w:val="BodyText"/>
      </w:pPr>
    </w:p>
    <w:p w14:paraId="5D1340C5" w14:textId="77777777" w:rsidR="00173C54" w:rsidRPr="001B531F" w:rsidRDefault="00173C54">
      <w:pPr>
        <w:pStyle w:val="BodyText"/>
        <w:spacing w:before="7"/>
      </w:pPr>
    </w:p>
    <w:p w14:paraId="46A8AB8B" w14:textId="15717FEA" w:rsidR="00173C54" w:rsidRPr="001B531F" w:rsidRDefault="00F72920">
      <w:pPr>
        <w:pStyle w:val="BodyText"/>
        <w:ind w:left="1152"/>
      </w:pPr>
      <w:r w:rsidRPr="001B531F">
        <w:rPr>
          <w:spacing w:val="-1"/>
          <w:w w:val="105"/>
        </w:rPr>
        <w:t>Graduation:</w:t>
      </w:r>
      <w:r w:rsidR="00B63CC3">
        <w:rPr>
          <w:spacing w:val="-1"/>
          <w:w w:val="105"/>
        </w:rPr>
        <w:t>2019</w:t>
      </w:r>
    </w:p>
    <w:p w14:paraId="0D107FD2" w14:textId="7FBF7862" w:rsidR="00173C54" w:rsidRPr="004C3440" w:rsidRDefault="00F82417" w:rsidP="006D7CC7">
      <w:pPr>
        <w:pStyle w:val="BodyText"/>
        <w:spacing w:before="178"/>
        <w:ind w:left="1152"/>
        <w:rPr>
          <w:lang w:val="en-IN"/>
        </w:rPr>
        <w:sectPr w:rsidR="00173C54" w:rsidRPr="004C3440" w:rsidSect="00D85E20">
          <w:type w:val="continuous"/>
          <w:pgSz w:w="12240" w:h="15840"/>
          <w:pgMar w:top="640" w:right="1060" w:bottom="280" w:left="1060" w:header="720" w:footer="720" w:gutter="0"/>
          <w:cols w:num="2" w:space="720" w:equalWidth="0">
            <w:col w:w="4132" w:space="344"/>
            <w:col w:w="5644"/>
          </w:cols>
        </w:sectPr>
      </w:pPr>
      <w:r>
        <w:rPr>
          <w:w w:val="105"/>
        </w:rPr>
        <w:t>CGPA</w:t>
      </w:r>
      <w:r w:rsidR="00F72920" w:rsidRPr="001B531F">
        <w:rPr>
          <w:w w:val="105"/>
        </w:rPr>
        <w:t>:</w:t>
      </w:r>
      <w:r w:rsidR="00F72920" w:rsidRPr="001B531F">
        <w:rPr>
          <w:spacing w:val="-9"/>
          <w:w w:val="105"/>
        </w:rPr>
        <w:t xml:space="preserve"> </w:t>
      </w:r>
      <w:r w:rsidR="000F68AF" w:rsidRPr="00AC0EE0">
        <w:rPr>
          <w:b/>
          <w:bCs/>
          <w:lang w:val="en-IN"/>
        </w:rPr>
        <w:t xml:space="preserve">10 </w:t>
      </w:r>
    </w:p>
    <w:p w14:paraId="4D04597B" w14:textId="77777777" w:rsidR="00173C54" w:rsidRDefault="00173C54">
      <w:pPr>
        <w:pStyle w:val="BodyText"/>
      </w:pPr>
    </w:p>
    <w:p w14:paraId="3AE99462" w14:textId="77777777" w:rsidR="00173C54" w:rsidRDefault="00173C54">
      <w:pPr>
        <w:pStyle w:val="BodyText"/>
        <w:spacing w:before="5" w:after="1"/>
        <w:rPr>
          <w:sz w:val="16"/>
        </w:rPr>
      </w:pPr>
    </w:p>
    <w:p w14:paraId="2DEE3F21" w14:textId="62BBF167" w:rsidR="00173C54" w:rsidRDefault="00EA71A5" w:rsidP="00EA71A5">
      <w:pPr>
        <w:pStyle w:val="BodyText"/>
      </w:pPr>
      <w:r>
        <w:t xml:space="preserve">                    </w:t>
      </w:r>
      <w:r w:rsidR="00463C3D">
        <w:t xml:space="preserve">  </w:t>
      </w:r>
      <w:r>
        <w:t xml:space="preserve">                                                                                   </w:t>
      </w:r>
      <w:r w:rsidR="00F72920">
        <w:rPr>
          <w:noProof/>
        </w:rPr>
        <w:drawing>
          <wp:inline distT="0" distB="0" distL="0" distR="0" wp14:anchorId="55A2785E" wp14:editId="6FA1F0EE">
            <wp:extent cx="428314" cy="342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52" cy="34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B26D" w14:textId="2D9C7EE8" w:rsidR="00173C54" w:rsidRDefault="008F0F34">
      <w:pPr>
        <w:pStyle w:val="Heading1"/>
        <w:spacing w:line="288" w:lineRule="exact"/>
        <w:ind w:right="2770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2BFF56AD" wp14:editId="563796AE">
                <wp:simplePos x="0" y="0"/>
                <wp:positionH relativeFrom="page">
                  <wp:posOffset>778510</wp:posOffset>
                </wp:positionH>
                <wp:positionV relativeFrom="paragraph">
                  <wp:posOffset>213360</wp:posOffset>
                </wp:positionV>
                <wp:extent cx="6254750" cy="1270"/>
                <wp:effectExtent l="0" t="0" r="0" b="0"/>
                <wp:wrapTopAndBottom/>
                <wp:docPr id="1462817154" name="Freeform: Shape 1462817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4750" cy="1270"/>
                        </a:xfrm>
                        <a:custGeom>
                          <a:avLst/>
                          <a:gdLst>
                            <a:gd name="T0" fmla="+- 0 1226 1226"/>
                            <a:gd name="T1" fmla="*/ T0 w 9850"/>
                            <a:gd name="T2" fmla="+- 0 11076 1226"/>
                            <a:gd name="T3" fmla="*/ T2 w 98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50">
                              <a:moveTo>
                                <a:pt x="0" y="0"/>
                              </a:moveTo>
                              <a:lnTo>
                                <a:pt x="9850" y="0"/>
                              </a:lnTo>
                            </a:path>
                          </a:pathLst>
                        </a:custGeom>
                        <a:noFill/>
                        <a:ln w="15240">
                          <a:solidFill>
                            <a:srgbClr val="001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EE397" id="Freeform: Shape 1462817154" o:spid="_x0000_s1026" style="position:absolute;margin-left:61.3pt;margin-top:16.8pt;width:492.5pt;height:.1pt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" path="m,l9850,e" filled="f" strokecolor="#001f60" strokeweight="1.2pt">
                <v:path arrowok="t" o:connecttype="custom" o:connectlocs="0,0;6254750,0" o:connectangles="0,0"/>
                <w10:wrap type="topAndBottom" anchorx="page"/>
              </v:shape>
            </w:pict>
          </mc:Fallback>
        </mc:AlternateContent>
      </w:r>
      <w:r w:rsidR="00F72920">
        <w:rPr>
          <w:color w:val="001F60"/>
        </w:rPr>
        <w:t>SKILLS</w:t>
      </w:r>
    </w:p>
    <w:p w14:paraId="0AE1C67C" w14:textId="77777777" w:rsidR="00173C54" w:rsidRDefault="00173C54" w:rsidP="00463C3D">
      <w:pPr>
        <w:pStyle w:val="BodyText"/>
        <w:rPr>
          <w:b/>
        </w:rPr>
      </w:pPr>
    </w:p>
    <w:p w14:paraId="12883015" w14:textId="77777777" w:rsidR="00173C54" w:rsidRDefault="00173C54" w:rsidP="00463C3D">
      <w:pPr>
        <w:sectPr w:rsidR="00173C54" w:rsidSect="00D85E20">
          <w:type w:val="continuous"/>
          <w:pgSz w:w="12240" w:h="15840"/>
          <w:pgMar w:top="640" w:right="1060" w:bottom="280" w:left="1060" w:header="720" w:footer="720" w:gutter="0"/>
          <w:cols w:space="720"/>
        </w:sectPr>
      </w:pPr>
    </w:p>
    <w:p w14:paraId="42605F06" w14:textId="6C8904A5" w:rsidR="00173C54" w:rsidRPr="00463C3D" w:rsidRDefault="00026927" w:rsidP="00463C3D">
      <w:pPr>
        <w:tabs>
          <w:tab w:val="left" w:pos="1878"/>
        </w:tabs>
        <w:rPr>
          <w:b/>
          <w:bCs/>
          <w:sz w:val="27"/>
          <w:szCs w:val="27"/>
        </w:rPr>
      </w:pPr>
      <w:r w:rsidRPr="00463C3D">
        <w:rPr>
          <w:sz w:val="27"/>
          <w:szCs w:val="27"/>
        </w:rPr>
        <w:t xml:space="preserve">  </w:t>
      </w:r>
      <w:r w:rsidRPr="00463C3D">
        <w:rPr>
          <w:b/>
          <w:bCs/>
          <w:sz w:val="27"/>
          <w:szCs w:val="27"/>
        </w:rPr>
        <w:t>SOFTWARE SKILLS:</w:t>
      </w:r>
    </w:p>
    <w:p w14:paraId="575FB4CB" w14:textId="25A234CB" w:rsidR="000F68AF" w:rsidRPr="00463C3D" w:rsidRDefault="00AC0EE0" w:rsidP="00463C3D">
      <w:pPr>
        <w:pStyle w:val="ListParagraph"/>
        <w:numPr>
          <w:ilvl w:val="0"/>
          <w:numId w:val="16"/>
        </w:numPr>
        <w:tabs>
          <w:tab w:val="left" w:pos="1878"/>
        </w:tabs>
        <w:spacing w:before="0"/>
        <w:rPr>
          <w:sz w:val="27"/>
          <w:szCs w:val="27"/>
        </w:rPr>
      </w:pPr>
      <w:r w:rsidRPr="00463C3D">
        <w:rPr>
          <w:sz w:val="27"/>
          <w:szCs w:val="27"/>
        </w:rPr>
        <w:t>C /</w:t>
      </w:r>
      <w:r w:rsidR="000F68AF" w:rsidRPr="00463C3D">
        <w:rPr>
          <w:sz w:val="27"/>
          <w:szCs w:val="27"/>
        </w:rPr>
        <w:t>C++</w:t>
      </w:r>
    </w:p>
    <w:p w14:paraId="2D358170" w14:textId="5B412BAD" w:rsidR="000F68AF" w:rsidRPr="00463C3D" w:rsidRDefault="000F68AF" w:rsidP="00463C3D">
      <w:pPr>
        <w:pStyle w:val="ListParagraph"/>
        <w:numPr>
          <w:ilvl w:val="0"/>
          <w:numId w:val="16"/>
        </w:numPr>
        <w:tabs>
          <w:tab w:val="left" w:pos="1878"/>
        </w:tabs>
        <w:spacing w:before="0"/>
        <w:rPr>
          <w:sz w:val="27"/>
          <w:szCs w:val="27"/>
        </w:rPr>
      </w:pPr>
      <w:r w:rsidRPr="00463C3D">
        <w:rPr>
          <w:sz w:val="27"/>
          <w:szCs w:val="27"/>
        </w:rPr>
        <w:t>Python</w:t>
      </w:r>
    </w:p>
    <w:p w14:paraId="73B68C62" w14:textId="269F57E9" w:rsidR="00463C3D" w:rsidRDefault="00AC0EE0" w:rsidP="00463C3D">
      <w:pPr>
        <w:pStyle w:val="ListParagraph"/>
        <w:numPr>
          <w:ilvl w:val="0"/>
          <w:numId w:val="16"/>
        </w:numPr>
        <w:tabs>
          <w:tab w:val="left" w:pos="1878"/>
        </w:tabs>
        <w:spacing w:before="0"/>
        <w:rPr>
          <w:sz w:val="27"/>
          <w:szCs w:val="27"/>
        </w:rPr>
      </w:pPr>
      <w:r w:rsidRPr="00463C3D">
        <w:rPr>
          <w:sz w:val="27"/>
          <w:szCs w:val="27"/>
        </w:rPr>
        <w:t>Generative AI</w:t>
      </w:r>
    </w:p>
    <w:p w14:paraId="43563AD4" w14:textId="77777777" w:rsidR="00F82417" w:rsidRPr="00463C3D" w:rsidRDefault="00F82417" w:rsidP="00F82417">
      <w:pPr>
        <w:pStyle w:val="ListParagraph"/>
        <w:tabs>
          <w:tab w:val="left" w:pos="1878"/>
        </w:tabs>
        <w:spacing w:before="0"/>
        <w:ind w:left="720" w:firstLine="0"/>
        <w:rPr>
          <w:sz w:val="27"/>
          <w:szCs w:val="27"/>
        </w:rPr>
      </w:pPr>
    </w:p>
    <w:p w14:paraId="20A68CF7" w14:textId="1B0D8C70" w:rsidR="00463C3D" w:rsidRDefault="00F82417" w:rsidP="00463C3D">
      <w:pPr>
        <w:pStyle w:val="BodyTex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</w:t>
      </w:r>
      <w:r w:rsidRPr="00463C3D">
        <w:rPr>
          <w:b/>
          <w:bCs/>
          <w:sz w:val="27"/>
          <w:szCs w:val="27"/>
        </w:rPr>
        <w:t>AREAS OF INTEREST</w:t>
      </w:r>
      <w:r>
        <w:rPr>
          <w:b/>
          <w:bCs/>
          <w:sz w:val="27"/>
          <w:szCs w:val="27"/>
        </w:rPr>
        <w:t>:</w:t>
      </w:r>
    </w:p>
    <w:p w14:paraId="35A6F4E3" w14:textId="77777777" w:rsidR="00463C3D" w:rsidRDefault="00463C3D" w:rsidP="00463C3D">
      <w:pPr>
        <w:pStyle w:val="BodyText"/>
        <w:numPr>
          <w:ilvl w:val="0"/>
          <w:numId w:val="20"/>
        </w:numPr>
        <w:rPr>
          <w:sz w:val="27"/>
          <w:szCs w:val="27"/>
        </w:rPr>
      </w:pPr>
      <w:r w:rsidRPr="00463C3D">
        <w:rPr>
          <w:sz w:val="27"/>
          <w:szCs w:val="27"/>
        </w:rPr>
        <w:t>Micro Processor</w:t>
      </w:r>
    </w:p>
    <w:p w14:paraId="2BDBE522" w14:textId="02814E56" w:rsidR="00463C3D" w:rsidRPr="00463C3D" w:rsidRDefault="00463C3D" w:rsidP="00463C3D">
      <w:pPr>
        <w:pStyle w:val="BodyText"/>
        <w:numPr>
          <w:ilvl w:val="0"/>
          <w:numId w:val="20"/>
        </w:numPr>
        <w:rPr>
          <w:b/>
          <w:bCs/>
          <w:sz w:val="27"/>
          <w:szCs w:val="27"/>
        </w:rPr>
      </w:pPr>
      <w:r w:rsidRPr="00463C3D">
        <w:rPr>
          <w:sz w:val="27"/>
          <w:szCs w:val="27"/>
        </w:rPr>
        <w:t>Signal Processing</w:t>
      </w:r>
    </w:p>
    <w:p w14:paraId="72BC3BE4" w14:textId="5353485B" w:rsidR="00F82417" w:rsidRDefault="00F82417" w:rsidP="00F82417">
      <w:pPr>
        <w:pStyle w:val="BodyText"/>
        <w:spacing w:before="10"/>
        <w:rPr>
          <w:b/>
          <w:bCs/>
          <w:sz w:val="27"/>
        </w:rPr>
      </w:pPr>
      <w:r w:rsidRPr="0034293F">
        <w:rPr>
          <w:b/>
          <w:bCs/>
          <w:sz w:val="27"/>
        </w:rPr>
        <w:t>Interpersonal Skills</w:t>
      </w:r>
      <w:r>
        <w:rPr>
          <w:b/>
          <w:bCs/>
          <w:sz w:val="27"/>
        </w:rPr>
        <w:t>:</w:t>
      </w:r>
    </w:p>
    <w:p w14:paraId="3A529696" w14:textId="77777777" w:rsidR="00F82417" w:rsidRPr="0034293F" w:rsidRDefault="00F82417" w:rsidP="00F82417">
      <w:pPr>
        <w:pStyle w:val="BodyText"/>
        <w:numPr>
          <w:ilvl w:val="0"/>
          <w:numId w:val="17"/>
        </w:numPr>
        <w:spacing w:before="10"/>
        <w:rPr>
          <w:sz w:val="27"/>
        </w:rPr>
      </w:pPr>
      <w:r w:rsidRPr="0034293F">
        <w:rPr>
          <w:sz w:val="27"/>
        </w:rPr>
        <w:t>Team work</w:t>
      </w:r>
    </w:p>
    <w:p w14:paraId="0D67BC9B" w14:textId="77777777" w:rsidR="00F82417" w:rsidRPr="0034293F" w:rsidRDefault="00F82417" w:rsidP="00F82417">
      <w:pPr>
        <w:pStyle w:val="BodyText"/>
        <w:numPr>
          <w:ilvl w:val="0"/>
          <w:numId w:val="17"/>
        </w:numPr>
        <w:spacing w:before="10"/>
        <w:rPr>
          <w:sz w:val="27"/>
        </w:rPr>
      </w:pPr>
      <w:r w:rsidRPr="0034293F">
        <w:rPr>
          <w:sz w:val="27"/>
        </w:rPr>
        <w:t>Flexible in work</w:t>
      </w:r>
    </w:p>
    <w:p w14:paraId="5FBB3E0E" w14:textId="77777777" w:rsidR="00F82417" w:rsidRDefault="00F82417" w:rsidP="00F82417">
      <w:pPr>
        <w:pStyle w:val="BodyText"/>
        <w:numPr>
          <w:ilvl w:val="0"/>
          <w:numId w:val="17"/>
        </w:numPr>
        <w:spacing w:before="10"/>
        <w:rPr>
          <w:sz w:val="27"/>
        </w:rPr>
      </w:pPr>
      <w:r w:rsidRPr="0034293F">
        <w:rPr>
          <w:sz w:val="27"/>
        </w:rPr>
        <w:t>Adaptability</w:t>
      </w:r>
    </w:p>
    <w:p w14:paraId="5C7A6732" w14:textId="77777777" w:rsidR="00463C3D" w:rsidRPr="00463C3D" w:rsidRDefault="00463C3D" w:rsidP="00463C3D">
      <w:pPr>
        <w:tabs>
          <w:tab w:val="left" w:pos="1878"/>
        </w:tabs>
        <w:rPr>
          <w:sz w:val="27"/>
          <w:szCs w:val="27"/>
        </w:rPr>
      </w:pPr>
    </w:p>
    <w:p w14:paraId="56F71C72" w14:textId="4949804F" w:rsidR="00962BA1" w:rsidRDefault="00962BA1" w:rsidP="008E7B71">
      <w:pPr>
        <w:tabs>
          <w:tab w:val="left" w:pos="1878"/>
        </w:tabs>
        <w:rPr>
          <w:sz w:val="24"/>
          <w:szCs w:val="24"/>
        </w:rPr>
      </w:pPr>
    </w:p>
    <w:p w14:paraId="30E624BC" w14:textId="77777777" w:rsidR="00962BA1" w:rsidRDefault="00962BA1" w:rsidP="008E7B71">
      <w:pPr>
        <w:tabs>
          <w:tab w:val="left" w:pos="1878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80CAEEF" w14:textId="77777777" w:rsidR="00962BA1" w:rsidRDefault="00962BA1" w:rsidP="008E7B71">
      <w:pPr>
        <w:tabs>
          <w:tab w:val="left" w:pos="1878"/>
        </w:tabs>
        <w:rPr>
          <w:sz w:val="24"/>
          <w:szCs w:val="24"/>
        </w:rPr>
      </w:pPr>
    </w:p>
    <w:p w14:paraId="4F84A7A0" w14:textId="35E69452" w:rsidR="00962BA1" w:rsidRDefault="00F5774A" w:rsidP="00F5774A">
      <w:pPr>
        <w:tabs>
          <w:tab w:val="left" w:pos="1878"/>
        </w:tabs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</w:t>
      </w:r>
      <w:r w:rsidR="00962BA1">
        <w:rPr>
          <w:sz w:val="24"/>
          <w:szCs w:val="24"/>
        </w:rPr>
        <w:t xml:space="preserve"> </w:t>
      </w:r>
    </w:p>
    <w:p w14:paraId="216BD339" w14:textId="60313B16" w:rsidR="00460DC3" w:rsidRPr="00460DC3" w:rsidRDefault="00460DC3" w:rsidP="00460DC3">
      <w:pPr>
        <w:tabs>
          <w:tab w:val="left" w:pos="1878"/>
        </w:tabs>
        <w:rPr>
          <w:sz w:val="24"/>
          <w:szCs w:val="24"/>
        </w:rPr>
        <w:sectPr w:rsidR="00460DC3" w:rsidRPr="00460DC3" w:rsidSect="00D85E20">
          <w:type w:val="continuous"/>
          <w:pgSz w:w="12240" w:h="15840"/>
          <w:pgMar w:top="640" w:right="1060" w:bottom="280" w:left="1060" w:header="720" w:footer="720" w:gutter="0"/>
          <w:cols w:num="2" w:space="720" w:equalWidth="0">
            <w:col w:w="4068" w:space="706"/>
            <w:col w:w="5346"/>
          </w:cols>
        </w:sectPr>
      </w:pPr>
    </w:p>
    <w:p w14:paraId="4D4E10AE" w14:textId="66F50AC8" w:rsidR="00992246" w:rsidRDefault="00155751" w:rsidP="004D0EC9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4D6FDAF7" wp14:editId="4952EA4C">
            <wp:extent cx="476250" cy="381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D955F4" w14:textId="240B60BC" w:rsidR="002C6C60" w:rsidRPr="002C6C60" w:rsidRDefault="002C6C60" w:rsidP="002C6C60">
      <w:pPr>
        <w:pStyle w:val="Heading1"/>
        <w:ind w:left="0"/>
      </w:pPr>
      <w:r w:rsidRPr="002C6C60"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786B5644" wp14:editId="374FD7BD">
                <wp:simplePos x="0" y="0"/>
                <wp:positionH relativeFrom="page">
                  <wp:posOffset>740410</wp:posOffset>
                </wp:positionH>
                <wp:positionV relativeFrom="paragraph">
                  <wp:posOffset>208915</wp:posOffset>
                </wp:positionV>
                <wp:extent cx="6253480" cy="1270"/>
                <wp:effectExtent l="0" t="0" r="0" b="0"/>
                <wp:wrapTopAndBottom/>
                <wp:docPr id="16" name="Freeform: 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3480" cy="1270"/>
                        </a:xfrm>
                        <a:custGeom>
                          <a:avLst/>
                          <a:gdLst>
                            <a:gd name="T0" fmla="+- 0 1166 1166"/>
                            <a:gd name="T1" fmla="*/ T0 w 9848"/>
                            <a:gd name="T2" fmla="+- 0 11014 1166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15240">
                          <a:solidFill>
                            <a:srgbClr val="001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86327" id="Freeform: Shape 16" o:spid="_x0000_s1026" style="position:absolute;margin-left:58.3pt;margin-top:16.45pt;width:492.4pt;height:.1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" path="m,l9848,e" filled="f" strokecolor="#001f60" strokeweight="1.2pt">
                <v:path arrowok="t" o:connecttype="custom" o:connectlocs="0,0;6253480,0" o:connectangles="0,0"/>
                <w10:wrap type="topAndBottom" anchorx="page"/>
              </v:shape>
            </w:pict>
          </mc:Fallback>
        </mc:AlternateContent>
      </w:r>
      <w:r>
        <w:t xml:space="preserve">                                                 CERTIFICATION</w:t>
      </w:r>
    </w:p>
    <w:p w14:paraId="32CABC2D" w14:textId="4FF4B3B8" w:rsidR="004D0EC9" w:rsidRDefault="009B64DA" w:rsidP="002C6C60">
      <w:pPr>
        <w:pStyle w:val="BodyText"/>
        <w:rPr>
          <w:color w:val="1F497D" w:themeColor="text2"/>
          <w:sz w:val="26"/>
          <w:szCs w:val="26"/>
        </w:rPr>
      </w:pPr>
      <w:r>
        <w:rPr>
          <w:color w:val="1F497D" w:themeColor="text2"/>
          <w:sz w:val="26"/>
          <w:szCs w:val="26"/>
        </w:rPr>
        <w:t xml:space="preserve"> </w:t>
      </w:r>
    </w:p>
    <w:p w14:paraId="6E9C02CD" w14:textId="0C876269" w:rsidR="00BB635E" w:rsidRDefault="009C6F26" w:rsidP="00BB7128">
      <w:pPr>
        <w:pStyle w:val="BodyText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              </w:t>
      </w:r>
    </w:p>
    <w:p w14:paraId="2C2EF3BE" w14:textId="22D46F3A" w:rsidR="009C6F26" w:rsidRPr="00F57AEE" w:rsidRDefault="00473DA5" w:rsidP="00BB7128">
      <w:pPr>
        <w:pStyle w:val="BodyText"/>
        <w:rPr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 xml:space="preserve">           </w:t>
      </w:r>
      <w:r w:rsidR="009C6F26">
        <w:rPr>
          <w:b/>
          <w:bCs/>
          <w:color w:val="1F497D" w:themeColor="text2"/>
          <w:sz w:val="28"/>
          <w:szCs w:val="28"/>
        </w:rPr>
        <w:t xml:space="preserve">              </w:t>
      </w:r>
    </w:p>
    <w:p w14:paraId="600BAABE" w14:textId="2A52F1D3" w:rsidR="00BB7128" w:rsidRDefault="00BB7128" w:rsidP="00BB7128">
      <w:pPr>
        <w:pStyle w:val="BodyText"/>
      </w:pPr>
      <w:r>
        <w:t xml:space="preserve">                                                                                                    </w:t>
      </w:r>
      <w:r w:rsidR="00C236BD"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77F02022" wp14:editId="56C3AC0C">
            <wp:extent cx="390525" cy="304800"/>
            <wp:effectExtent l="0" t="0" r="9525" b="0"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A21A68" w14:textId="37C2F0E4" w:rsidR="00BB7128" w:rsidRDefault="00BB7128" w:rsidP="00BB7128">
      <w:pPr>
        <w:pStyle w:val="Heading1"/>
        <w:spacing w:line="284" w:lineRule="exact"/>
        <w:ind w:right="2887"/>
        <w:jc w:val="left"/>
      </w:pPr>
      <w:r w:rsidRPr="0092674A"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253792E9" wp14:editId="0D143FDC">
                <wp:simplePos x="0" y="0"/>
                <wp:positionH relativeFrom="page">
                  <wp:posOffset>740410</wp:posOffset>
                </wp:positionH>
                <wp:positionV relativeFrom="paragraph">
                  <wp:posOffset>208915</wp:posOffset>
                </wp:positionV>
                <wp:extent cx="6253480" cy="1270"/>
                <wp:effectExtent l="0" t="0" r="0" b="0"/>
                <wp:wrapTopAndBottom/>
                <wp:docPr id="24" name="Freeform: 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3480" cy="1270"/>
                        </a:xfrm>
                        <a:custGeom>
                          <a:avLst/>
                          <a:gdLst>
                            <a:gd name="T0" fmla="+- 0 1166 1166"/>
                            <a:gd name="T1" fmla="*/ T0 w 9848"/>
                            <a:gd name="T2" fmla="+- 0 11014 1166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15240">
                          <a:solidFill>
                            <a:srgbClr val="001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2F64F" id="Freeform: Shape 24" o:spid="_x0000_s1026" style="position:absolute;margin-left:58.3pt;margin-top:16.45pt;width:492.4pt;height:.1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" path="m,l9848,e" filled="f" strokecolor="#001f60" strokeweight="1.2pt">
                <v:path arrowok="t" o:connecttype="custom" o:connectlocs="0,0;6253480,0" o:connectangles="0,0"/>
                <w10:wrap type="topAndBottom" anchorx="page"/>
              </v:shape>
            </w:pict>
          </mc:Fallback>
        </mc:AlternateContent>
      </w:r>
      <w:r>
        <w:rPr>
          <w:color w:val="001F60"/>
        </w:rPr>
        <w:t xml:space="preserve">                           </w:t>
      </w:r>
      <w:r w:rsidRPr="0092674A">
        <w:rPr>
          <w:color w:val="001F60"/>
        </w:rPr>
        <w:t>P</w:t>
      </w:r>
      <w:r>
        <w:rPr>
          <w:color w:val="001F60"/>
        </w:rPr>
        <w:t xml:space="preserve">ROJECT </w:t>
      </w:r>
    </w:p>
    <w:p w14:paraId="77DBEA62" w14:textId="77777777" w:rsidR="00BB7128" w:rsidRDefault="00BB7128" w:rsidP="00BB7128">
      <w:pPr>
        <w:pStyle w:val="BodyText"/>
        <w:rPr>
          <w:b/>
        </w:rPr>
      </w:pPr>
    </w:p>
    <w:p w14:paraId="243062A6" w14:textId="77777777" w:rsidR="00992246" w:rsidRDefault="00992246" w:rsidP="0057093C">
      <w:pPr>
        <w:pStyle w:val="BodyText"/>
      </w:pPr>
    </w:p>
    <w:p w14:paraId="4F0DBFE4" w14:textId="77777777" w:rsidR="00992246" w:rsidRDefault="00992246" w:rsidP="0057093C">
      <w:pPr>
        <w:pStyle w:val="BodyText"/>
      </w:pPr>
    </w:p>
    <w:p w14:paraId="31D13811" w14:textId="05BCEC2F" w:rsidR="00992246" w:rsidRDefault="00992246" w:rsidP="0057093C">
      <w:pPr>
        <w:pStyle w:val="BodyText"/>
      </w:pPr>
    </w:p>
    <w:p w14:paraId="1169D387" w14:textId="77777777" w:rsidR="00992246" w:rsidRDefault="00992246" w:rsidP="0057093C">
      <w:pPr>
        <w:pStyle w:val="BodyText"/>
      </w:pPr>
    </w:p>
    <w:p w14:paraId="1684BBBF" w14:textId="77777777" w:rsidR="00992246" w:rsidRDefault="00992246" w:rsidP="0057093C">
      <w:pPr>
        <w:pStyle w:val="BodyText"/>
      </w:pPr>
    </w:p>
    <w:p w14:paraId="2DC50320" w14:textId="2D9A7C65" w:rsidR="00992246" w:rsidRDefault="00C236BD" w:rsidP="74746AA2">
      <w:pPr>
        <w:pStyle w:val="BodyText"/>
        <w:spacing w:line="259" w:lineRule="auto"/>
      </w:pPr>
      <w:r>
        <w:t xml:space="preserve">                                                                                                         </w:t>
      </w:r>
      <w:r w:rsidR="006F578D">
        <w:t xml:space="preserve"> </w:t>
      </w:r>
      <w:r w:rsidR="00F72920">
        <w:rPr>
          <w:noProof/>
        </w:rPr>
        <w:drawing>
          <wp:inline distT="0" distB="0" distL="0" distR="0" wp14:anchorId="7DACFC11" wp14:editId="364D2A0C">
            <wp:extent cx="326394" cy="27717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4" cy="27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33713575"/>
    </w:p>
    <w:p w14:paraId="608B8C6F" w14:textId="492DFB84" w:rsidR="00173C54" w:rsidRDefault="008F0F34">
      <w:pPr>
        <w:pStyle w:val="Heading1"/>
        <w:spacing w:line="284" w:lineRule="exact"/>
        <w:ind w:right="2887"/>
      </w:pPr>
      <w:bookmarkStart w:id="1" w:name="_Hlk133712213"/>
      <w:r>
        <w:rPr>
          <w:noProof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24D199B6" wp14:editId="46B281E5">
                <wp:simplePos x="0" y="0"/>
                <wp:positionH relativeFrom="page">
                  <wp:posOffset>740410</wp:posOffset>
                </wp:positionH>
                <wp:positionV relativeFrom="paragraph">
                  <wp:posOffset>208915</wp:posOffset>
                </wp:positionV>
                <wp:extent cx="6253480" cy="1270"/>
                <wp:effectExtent l="0" t="0" r="0" b="0"/>
                <wp:wrapTopAndBottom/>
                <wp:docPr id="1363338869" name="Freeform: Shape 1363338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3480" cy="1270"/>
                        </a:xfrm>
                        <a:custGeom>
                          <a:avLst/>
                          <a:gdLst>
                            <a:gd name="T0" fmla="+- 0 1166 1166"/>
                            <a:gd name="T1" fmla="*/ T0 w 9848"/>
                            <a:gd name="T2" fmla="+- 0 11014 1166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15240">
                          <a:solidFill>
                            <a:srgbClr val="001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8BE10" id="Freeform: Shape 1363338869" o:spid="_x0000_s1026" style="position:absolute;margin-left:58.3pt;margin-top:16.45pt;width:492.4pt;height:.1pt;z-index:-25165823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" path="m,l9848,e" filled="f" strokecolor="#001f60" strokeweight="1.2pt">
                <v:path arrowok="t" o:connecttype="custom" o:connectlocs="0,0;6253480,0" o:connectangles="0,0"/>
                <w10:wrap type="topAndBottom" anchorx="page"/>
              </v:shape>
            </w:pict>
          </mc:Fallback>
        </mc:AlternateContent>
      </w:r>
      <w:r w:rsidR="00F72920" w:rsidRPr="0092674A">
        <w:rPr>
          <w:color w:val="001F60"/>
        </w:rPr>
        <w:t>PERSONAL</w:t>
      </w:r>
      <w:r w:rsidR="00F72920" w:rsidRPr="0092674A">
        <w:rPr>
          <w:color w:val="001F60"/>
          <w:spacing w:val="11"/>
        </w:rPr>
        <w:t xml:space="preserve"> </w:t>
      </w:r>
      <w:r w:rsidR="00F72920" w:rsidRPr="0092674A">
        <w:rPr>
          <w:color w:val="001F60"/>
        </w:rPr>
        <w:t>INTERESTS</w:t>
      </w:r>
    </w:p>
    <w:bookmarkEnd w:id="0"/>
    <w:bookmarkEnd w:id="1"/>
    <w:p w14:paraId="6A79AAB0" w14:textId="11F4AA1B" w:rsidR="00173C54" w:rsidRDefault="0034293F">
      <w:pPr>
        <w:pStyle w:val="BodyText"/>
        <w:spacing w:before="4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14:paraId="3FA27B38" w14:textId="77777777" w:rsidR="00173C54" w:rsidRDefault="00173C54">
      <w:pPr>
        <w:pStyle w:val="BodyText"/>
      </w:pPr>
    </w:p>
    <w:p w14:paraId="0BF58F35" w14:textId="77777777" w:rsidR="0034293F" w:rsidRDefault="0034293F">
      <w:pPr>
        <w:pStyle w:val="BodyText"/>
      </w:pPr>
    </w:p>
    <w:p w14:paraId="615812FE" w14:textId="77777777" w:rsidR="0034293F" w:rsidRDefault="0034293F">
      <w:pPr>
        <w:pStyle w:val="BodyText"/>
      </w:pPr>
    </w:p>
    <w:p w14:paraId="575DF4AD" w14:textId="77777777" w:rsidR="00173C54" w:rsidRDefault="00173C54">
      <w:pPr>
        <w:pStyle w:val="BodyText"/>
      </w:pPr>
    </w:p>
    <w:p w14:paraId="4A8068D0" w14:textId="77777777" w:rsidR="00173C54" w:rsidRDefault="00F72920">
      <w:pPr>
        <w:pStyle w:val="BodyText"/>
        <w:spacing w:before="3"/>
        <w:rPr>
          <w:sz w:val="2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802ABAB" wp14:editId="38D231BD">
            <wp:simplePos x="0" y="0"/>
            <wp:positionH relativeFrom="page">
              <wp:posOffset>3744229</wp:posOffset>
            </wp:positionH>
            <wp:positionV relativeFrom="paragraph">
              <wp:posOffset>189621</wp:posOffset>
            </wp:positionV>
            <wp:extent cx="319692" cy="277177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692" cy="277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1D6D8" w14:textId="77777777" w:rsidR="00173C54" w:rsidRDefault="00F72920">
      <w:pPr>
        <w:pStyle w:val="Heading1"/>
        <w:spacing w:after="33" w:line="264" w:lineRule="exact"/>
      </w:pPr>
      <w:r>
        <w:rPr>
          <w:color w:val="001F60"/>
        </w:rPr>
        <w:t>PERSONAL</w:t>
      </w:r>
      <w:r>
        <w:rPr>
          <w:color w:val="001F60"/>
          <w:spacing w:val="11"/>
        </w:rPr>
        <w:t xml:space="preserve"> </w:t>
      </w:r>
      <w:r>
        <w:rPr>
          <w:color w:val="001F60"/>
        </w:rPr>
        <w:t>DETAILS</w:t>
      </w:r>
    </w:p>
    <w:p w14:paraId="67DBE9CB" w14:textId="14EB9B8B" w:rsidR="00173C54" w:rsidRDefault="008F0F34">
      <w:pPr>
        <w:pStyle w:val="BodyText"/>
        <w:spacing w:line="24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492533D" wp14:editId="60C23156">
                <wp:extent cx="6253480" cy="15240"/>
                <wp:effectExtent l="16510" t="6350" r="6985" b="6985"/>
                <wp:docPr id="1025913544" name="Group 1025913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3480" cy="15240"/>
                          <a:chOff x="0" y="0"/>
                          <a:chExt cx="9848" cy="24"/>
                        </a:xfrm>
                      </wpg:grpSpPr>
                      <wps:wsp>
                        <wps:cNvPr id="82564799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9847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1F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7663BE" id="Group 1025913544" o:spid="_x0000_s1026" style="width:492.4pt;height:1.2pt;mso-position-horizontal-relative:char;mso-position-vertical-relative:line" coordsize="9848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">
                <v:line id="Line 3" o:spid="_x0000_s1027" style="position:absolute;visibility:visible;mso-wrap-style:square" from="0,12" to="9847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" strokecolor="#001f60" strokeweight="1.2pt"/>
                <w10:anchorlock/>
              </v:group>
            </w:pict>
          </mc:Fallback>
        </mc:AlternateContent>
      </w:r>
    </w:p>
    <w:p w14:paraId="2663302A" w14:textId="25FA64F7" w:rsidR="00173C54" w:rsidRDefault="00173C54">
      <w:pPr>
        <w:pStyle w:val="BodyText"/>
        <w:spacing w:before="10"/>
        <w:rPr>
          <w:b/>
          <w:bCs/>
        </w:rPr>
      </w:pPr>
    </w:p>
    <w:p w14:paraId="463B716E" w14:textId="77777777" w:rsidR="00173C54" w:rsidRDefault="00173C54">
      <w:pPr>
        <w:rPr>
          <w:sz w:val="26"/>
        </w:rPr>
        <w:sectPr w:rsidR="00173C54" w:rsidSect="00D85E20">
          <w:pgSz w:w="12240" w:h="15840"/>
          <w:pgMar w:top="940" w:right="1060" w:bottom="280" w:left="1060" w:header="720" w:footer="720" w:gutter="0"/>
          <w:cols w:space="720"/>
        </w:sectPr>
      </w:pPr>
    </w:p>
    <w:p w14:paraId="42561B31" w14:textId="52A84B6D" w:rsidR="0034293F" w:rsidRDefault="00F82417" w:rsidP="0034293F">
      <w:pPr>
        <w:pStyle w:val="BodyText"/>
        <w:spacing w:before="10"/>
        <w:rPr>
          <w:sz w:val="27"/>
        </w:rPr>
      </w:pPr>
      <w:r>
        <w:rPr>
          <w:sz w:val="27"/>
        </w:rPr>
        <w:t>LinkedIn:</w:t>
      </w:r>
      <w:r w:rsidR="003F538F" w:rsidRPr="003F538F">
        <w:t xml:space="preserve"> </w:t>
      </w:r>
      <w:hyperlink r:id="rId21" w:history="1">
        <w:r w:rsidR="003F538F" w:rsidRPr="008B62FA">
          <w:rPr>
            <w:rStyle w:val="Hyperlink"/>
            <w:sz w:val="27"/>
          </w:rPr>
          <w:t>https://www.linkedin.com/in/srinivasan-akshaya-dharani-018a47225/</w:t>
        </w:r>
      </w:hyperlink>
    </w:p>
    <w:p w14:paraId="633DA46E" w14:textId="47746327" w:rsidR="003F538F" w:rsidRDefault="003F538F" w:rsidP="0034293F">
      <w:pPr>
        <w:pStyle w:val="BodyText"/>
        <w:spacing w:before="10"/>
        <w:rPr>
          <w:sz w:val="27"/>
        </w:rPr>
      </w:pPr>
      <w:r>
        <w:rPr>
          <w:sz w:val="27"/>
        </w:rPr>
        <w:t>Nationality: Indian</w:t>
      </w:r>
    </w:p>
    <w:p w14:paraId="1D631064" w14:textId="0E4275B6" w:rsidR="003F538F" w:rsidRDefault="003F538F" w:rsidP="0034293F">
      <w:pPr>
        <w:pStyle w:val="BodyText"/>
        <w:spacing w:before="10"/>
        <w:rPr>
          <w:sz w:val="27"/>
        </w:rPr>
      </w:pPr>
      <w:r>
        <w:rPr>
          <w:sz w:val="27"/>
        </w:rPr>
        <w:t>Language: Tamil,</w:t>
      </w:r>
      <w:r w:rsidR="00707D2F">
        <w:rPr>
          <w:sz w:val="27"/>
        </w:rPr>
        <w:t xml:space="preserve"> </w:t>
      </w:r>
      <w:r>
        <w:rPr>
          <w:sz w:val="27"/>
        </w:rPr>
        <w:t>Telugu,</w:t>
      </w:r>
      <w:r w:rsidR="00707D2F">
        <w:rPr>
          <w:sz w:val="27"/>
        </w:rPr>
        <w:t xml:space="preserve"> </w:t>
      </w:r>
      <w:r>
        <w:rPr>
          <w:sz w:val="27"/>
        </w:rPr>
        <w:t>English</w:t>
      </w:r>
    </w:p>
    <w:p w14:paraId="219B8CA2" w14:textId="616FFAFE" w:rsidR="003F538F" w:rsidRDefault="003F538F" w:rsidP="0034293F">
      <w:pPr>
        <w:pStyle w:val="BodyText"/>
        <w:spacing w:before="10"/>
        <w:rPr>
          <w:sz w:val="27"/>
        </w:rPr>
      </w:pPr>
      <w:r>
        <w:rPr>
          <w:sz w:val="27"/>
        </w:rPr>
        <w:t xml:space="preserve">Hobbies: Art and </w:t>
      </w:r>
      <w:r w:rsidR="00707D2F">
        <w:rPr>
          <w:sz w:val="27"/>
        </w:rPr>
        <w:t>Craft, Listening to music</w:t>
      </w:r>
    </w:p>
    <w:p w14:paraId="29E1688B" w14:textId="77777777" w:rsidR="003F538F" w:rsidRPr="0034293F" w:rsidRDefault="003F538F" w:rsidP="0034293F">
      <w:pPr>
        <w:pStyle w:val="BodyText"/>
        <w:spacing w:before="10"/>
        <w:rPr>
          <w:sz w:val="27"/>
        </w:rPr>
      </w:pPr>
    </w:p>
    <w:p w14:paraId="779446D0" w14:textId="77777777" w:rsidR="0034293F" w:rsidRDefault="0034293F">
      <w:pPr>
        <w:pStyle w:val="BodyText"/>
        <w:spacing w:before="10"/>
        <w:rPr>
          <w:b/>
          <w:bCs/>
          <w:sz w:val="27"/>
        </w:rPr>
      </w:pPr>
    </w:p>
    <w:p w14:paraId="1D660951" w14:textId="77777777" w:rsidR="0034293F" w:rsidRPr="0034293F" w:rsidRDefault="0034293F">
      <w:pPr>
        <w:pStyle w:val="BodyText"/>
        <w:spacing w:before="10"/>
        <w:rPr>
          <w:b/>
          <w:bCs/>
          <w:sz w:val="27"/>
        </w:rPr>
      </w:pPr>
    </w:p>
    <w:p w14:paraId="30F9F534" w14:textId="61F78E6B" w:rsidR="00AC0EE0" w:rsidRDefault="00F72920" w:rsidP="00AC0EE0">
      <w:pPr>
        <w:spacing w:before="51"/>
        <w:ind w:left="135"/>
        <w:rPr>
          <w:b/>
          <w:sz w:val="26"/>
        </w:rPr>
      </w:pPr>
      <w:r>
        <w:rPr>
          <w:b/>
          <w:sz w:val="26"/>
        </w:rPr>
        <w:t>Declaration</w:t>
      </w:r>
    </w:p>
    <w:p w14:paraId="1730050C" w14:textId="4C6B7229" w:rsidR="00AC0EE0" w:rsidRPr="00AC0EE0" w:rsidRDefault="00AC0EE0">
      <w:pPr>
        <w:spacing w:before="51"/>
        <w:ind w:left="135"/>
        <w:rPr>
          <w:bCs/>
          <w:sz w:val="26"/>
        </w:rPr>
      </w:pPr>
      <w:r w:rsidRPr="00AC0EE0">
        <w:rPr>
          <w:bCs/>
          <w:sz w:val="26"/>
        </w:rPr>
        <w:t>I hereby declare that the above</w:t>
      </w:r>
      <w:r>
        <w:rPr>
          <w:bCs/>
          <w:sz w:val="26"/>
        </w:rPr>
        <w:t>-mentioned</w:t>
      </w:r>
      <w:r w:rsidRPr="00AC0EE0">
        <w:rPr>
          <w:bCs/>
          <w:sz w:val="26"/>
        </w:rPr>
        <w:t xml:space="preserve"> details are true to the best of my knowledge.</w:t>
      </w:r>
    </w:p>
    <w:p w14:paraId="09BE75B5" w14:textId="0BABC481" w:rsidR="00173C54" w:rsidRDefault="5382C1B7" w:rsidP="12CA48AF">
      <w:pPr>
        <w:pStyle w:val="BodyText"/>
        <w:spacing w:before="4"/>
        <w:rPr>
          <w:sz w:val="25"/>
          <w:szCs w:val="25"/>
        </w:rPr>
      </w:pPr>
      <w:r w:rsidRPr="12CA48AF">
        <w:rPr>
          <w:sz w:val="25"/>
          <w:szCs w:val="25"/>
        </w:rPr>
        <w:t xml:space="preserve">                 </w:t>
      </w:r>
    </w:p>
    <w:p w14:paraId="6AB665B0" w14:textId="02263508" w:rsidR="00173C54" w:rsidRPr="00707D2F" w:rsidRDefault="00034A7A">
      <w:pPr>
        <w:pStyle w:val="BodyText"/>
        <w:tabs>
          <w:tab w:val="left" w:pos="3077"/>
        </w:tabs>
        <w:spacing w:before="128" w:line="247" w:lineRule="auto"/>
        <w:ind w:left="135" w:right="7040"/>
        <w:rPr>
          <w:b/>
          <w:bCs/>
          <w:noProof/>
          <w:sz w:val="27"/>
          <w:szCs w:val="27"/>
        </w:rPr>
      </w:pPr>
      <w:r w:rsidRPr="00707D2F">
        <w:rPr>
          <w:b/>
          <w:bCs/>
          <w:noProof/>
          <w:sz w:val="27"/>
          <w:szCs w:val="27"/>
        </w:rPr>
        <w:t>Signature</w:t>
      </w:r>
    </w:p>
    <w:p w14:paraId="5FD9AA9D" w14:textId="486449F8" w:rsidR="00AC0EE0" w:rsidRDefault="00707D2F">
      <w:pPr>
        <w:pStyle w:val="BodyText"/>
        <w:tabs>
          <w:tab w:val="left" w:pos="3077"/>
        </w:tabs>
        <w:spacing w:before="128" w:line="247" w:lineRule="auto"/>
        <w:ind w:left="135" w:right="7040"/>
      </w:pPr>
      <w:r>
        <w:rPr>
          <w:noProof/>
        </w:rPr>
        <w:drawing>
          <wp:inline distT="0" distB="0" distL="0" distR="0" wp14:anchorId="4A769632" wp14:editId="112A47B7">
            <wp:extent cx="578751" cy="1148572"/>
            <wp:effectExtent l="953" t="0" r="0" b="0"/>
            <wp:docPr id="14184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944" name="Picture 1418494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7619" cy="120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0EE0">
      <w:type w:val="continuous"/>
      <w:pgSz w:w="12240" w:h="15840"/>
      <w:pgMar w:top="640" w:right="106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BF73"/>
    <w:multiLevelType w:val="hybridMultilevel"/>
    <w:tmpl w:val="FFFFFFFF"/>
    <w:lvl w:ilvl="0" w:tplc="94E8F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D43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4D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48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D2F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8A9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A08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69A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40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72754"/>
    <w:multiLevelType w:val="hybridMultilevel"/>
    <w:tmpl w:val="E4A2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396B"/>
    <w:multiLevelType w:val="hybridMultilevel"/>
    <w:tmpl w:val="E89074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491D9"/>
    <w:multiLevelType w:val="hybridMultilevel"/>
    <w:tmpl w:val="FFFFFFFF"/>
    <w:lvl w:ilvl="0" w:tplc="8E9A3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03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0F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684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E47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61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67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E1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86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E2D2B"/>
    <w:multiLevelType w:val="hybridMultilevel"/>
    <w:tmpl w:val="2AA461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32A5B"/>
    <w:multiLevelType w:val="hybridMultilevel"/>
    <w:tmpl w:val="3196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37BF8"/>
    <w:multiLevelType w:val="hybridMultilevel"/>
    <w:tmpl w:val="4BEE6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9F5A7C"/>
    <w:multiLevelType w:val="hybridMultilevel"/>
    <w:tmpl w:val="09D4872E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8" w15:restartNumberingAfterBreak="0">
    <w:nsid w:val="3E6C76DD"/>
    <w:multiLevelType w:val="hybridMultilevel"/>
    <w:tmpl w:val="C0FC11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532AF"/>
    <w:multiLevelType w:val="hybridMultilevel"/>
    <w:tmpl w:val="FFFFFFFF"/>
    <w:lvl w:ilvl="0" w:tplc="640CB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47E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A83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A0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2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EB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EA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0C9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CB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0824C"/>
    <w:multiLevelType w:val="hybridMultilevel"/>
    <w:tmpl w:val="FFFFFFFF"/>
    <w:lvl w:ilvl="0" w:tplc="133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5A53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549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21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2AB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228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5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CC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983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84074"/>
    <w:multiLevelType w:val="hybridMultilevel"/>
    <w:tmpl w:val="CB6A1904"/>
    <w:lvl w:ilvl="0" w:tplc="30BC14DC">
      <w:numFmt w:val="bullet"/>
      <w:lvlText w:val=""/>
      <w:lvlJc w:val="left"/>
      <w:pPr>
        <w:ind w:left="819" w:hanging="341"/>
      </w:pPr>
      <w:rPr>
        <w:rFonts w:ascii="Wingdings" w:eastAsia="Wingdings" w:hAnsi="Wingdings" w:cs="Wingdings" w:hint="default"/>
        <w:w w:val="103"/>
        <w:sz w:val="20"/>
        <w:szCs w:val="20"/>
        <w:lang w:val="en-US" w:eastAsia="en-US" w:bidi="ar-SA"/>
      </w:rPr>
    </w:lvl>
    <w:lvl w:ilvl="1" w:tplc="9D2AF1EE">
      <w:numFmt w:val="bullet"/>
      <w:lvlText w:val=""/>
      <w:lvlJc w:val="left"/>
      <w:pPr>
        <w:ind w:left="1248" w:hanging="33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2" w:tplc="F0E07534">
      <w:numFmt w:val="bullet"/>
      <w:lvlText w:val="•"/>
      <w:lvlJc w:val="left"/>
      <w:pPr>
        <w:ind w:left="2226" w:hanging="339"/>
      </w:pPr>
      <w:rPr>
        <w:rFonts w:hint="default"/>
        <w:lang w:val="en-US" w:eastAsia="en-US" w:bidi="ar-SA"/>
      </w:rPr>
    </w:lvl>
    <w:lvl w:ilvl="3" w:tplc="EBEA2F40">
      <w:numFmt w:val="bullet"/>
      <w:lvlText w:val="•"/>
      <w:lvlJc w:val="left"/>
      <w:pPr>
        <w:ind w:left="3213" w:hanging="339"/>
      </w:pPr>
      <w:rPr>
        <w:rFonts w:hint="default"/>
        <w:lang w:val="en-US" w:eastAsia="en-US" w:bidi="ar-SA"/>
      </w:rPr>
    </w:lvl>
    <w:lvl w:ilvl="4" w:tplc="2BC81452">
      <w:numFmt w:val="bullet"/>
      <w:lvlText w:val="•"/>
      <w:lvlJc w:val="left"/>
      <w:pPr>
        <w:ind w:left="4200" w:hanging="339"/>
      </w:pPr>
      <w:rPr>
        <w:rFonts w:hint="default"/>
        <w:lang w:val="en-US" w:eastAsia="en-US" w:bidi="ar-SA"/>
      </w:rPr>
    </w:lvl>
    <w:lvl w:ilvl="5" w:tplc="ED5EBACA">
      <w:numFmt w:val="bullet"/>
      <w:lvlText w:val="•"/>
      <w:lvlJc w:val="left"/>
      <w:pPr>
        <w:ind w:left="5186" w:hanging="339"/>
      </w:pPr>
      <w:rPr>
        <w:rFonts w:hint="default"/>
        <w:lang w:val="en-US" w:eastAsia="en-US" w:bidi="ar-SA"/>
      </w:rPr>
    </w:lvl>
    <w:lvl w:ilvl="6" w:tplc="6420AB58">
      <w:numFmt w:val="bullet"/>
      <w:lvlText w:val="•"/>
      <w:lvlJc w:val="left"/>
      <w:pPr>
        <w:ind w:left="6173" w:hanging="339"/>
      </w:pPr>
      <w:rPr>
        <w:rFonts w:hint="default"/>
        <w:lang w:val="en-US" w:eastAsia="en-US" w:bidi="ar-SA"/>
      </w:rPr>
    </w:lvl>
    <w:lvl w:ilvl="7" w:tplc="CA047E96">
      <w:numFmt w:val="bullet"/>
      <w:lvlText w:val="•"/>
      <w:lvlJc w:val="left"/>
      <w:pPr>
        <w:ind w:left="7160" w:hanging="339"/>
      </w:pPr>
      <w:rPr>
        <w:rFonts w:hint="default"/>
        <w:lang w:val="en-US" w:eastAsia="en-US" w:bidi="ar-SA"/>
      </w:rPr>
    </w:lvl>
    <w:lvl w:ilvl="8" w:tplc="D4485612">
      <w:numFmt w:val="bullet"/>
      <w:lvlText w:val="•"/>
      <w:lvlJc w:val="left"/>
      <w:pPr>
        <w:ind w:left="8146" w:hanging="339"/>
      </w:pPr>
      <w:rPr>
        <w:rFonts w:hint="default"/>
        <w:lang w:val="en-US" w:eastAsia="en-US" w:bidi="ar-SA"/>
      </w:rPr>
    </w:lvl>
  </w:abstractNum>
  <w:abstractNum w:abstractNumId="12" w15:restartNumberingAfterBreak="0">
    <w:nsid w:val="5B5E6146"/>
    <w:multiLevelType w:val="hybridMultilevel"/>
    <w:tmpl w:val="30DCAF28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3" w15:restartNumberingAfterBreak="0">
    <w:nsid w:val="5D1820EA"/>
    <w:multiLevelType w:val="hybridMultilevel"/>
    <w:tmpl w:val="AF3CFD38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4" w15:restartNumberingAfterBreak="0">
    <w:nsid w:val="620A5C72"/>
    <w:multiLevelType w:val="hybridMultilevel"/>
    <w:tmpl w:val="99E8E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76F3A"/>
    <w:multiLevelType w:val="hybridMultilevel"/>
    <w:tmpl w:val="B742059C"/>
    <w:lvl w:ilvl="0" w:tplc="40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B2971"/>
    <w:multiLevelType w:val="hybridMultilevel"/>
    <w:tmpl w:val="1A046A28"/>
    <w:lvl w:ilvl="0" w:tplc="14F0B3EE">
      <w:numFmt w:val="bullet"/>
      <w:lvlText w:val=""/>
      <w:lvlJc w:val="left"/>
      <w:pPr>
        <w:ind w:left="1877" w:hanging="339"/>
      </w:pPr>
      <w:rPr>
        <w:rFonts w:ascii="Wingdings" w:eastAsia="Wingdings" w:hAnsi="Wingdings" w:cs="Wingdings" w:hint="default"/>
        <w:w w:val="103"/>
        <w:sz w:val="20"/>
        <w:szCs w:val="20"/>
        <w:lang w:val="en-US" w:eastAsia="en-US" w:bidi="ar-SA"/>
      </w:rPr>
    </w:lvl>
    <w:lvl w:ilvl="1" w:tplc="3DCE8F14">
      <w:numFmt w:val="bullet"/>
      <w:lvlText w:val="•"/>
      <w:lvlJc w:val="left"/>
      <w:pPr>
        <w:ind w:left="2098" w:hanging="339"/>
      </w:pPr>
      <w:rPr>
        <w:rFonts w:hint="default"/>
        <w:lang w:val="en-US" w:eastAsia="en-US" w:bidi="ar-SA"/>
      </w:rPr>
    </w:lvl>
    <w:lvl w:ilvl="2" w:tplc="63D688B2">
      <w:numFmt w:val="bullet"/>
      <w:lvlText w:val="•"/>
      <w:lvlJc w:val="left"/>
      <w:pPr>
        <w:ind w:left="2317" w:hanging="339"/>
      </w:pPr>
      <w:rPr>
        <w:rFonts w:hint="default"/>
        <w:lang w:val="en-US" w:eastAsia="en-US" w:bidi="ar-SA"/>
      </w:rPr>
    </w:lvl>
    <w:lvl w:ilvl="3" w:tplc="7E8EA2BC">
      <w:numFmt w:val="bullet"/>
      <w:lvlText w:val="•"/>
      <w:lvlJc w:val="left"/>
      <w:pPr>
        <w:ind w:left="2536" w:hanging="339"/>
      </w:pPr>
      <w:rPr>
        <w:rFonts w:hint="default"/>
        <w:lang w:val="en-US" w:eastAsia="en-US" w:bidi="ar-SA"/>
      </w:rPr>
    </w:lvl>
    <w:lvl w:ilvl="4" w:tplc="B7466930">
      <w:numFmt w:val="bullet"/>
      <w:lvlText w:val="•"/>
      <w:lvlJc w:val="left"/>
      <w:pPr>
        <w:ind w:left="2754" w:hanging="339"/>
      </w:pPr>
      <w:rPr>
        <w:rFonts w:hint="default"/>
        <w:lang w:val="en-US" w:eastAsia="en-US" w:bidi="ar-SA"/>
      </w:rPr>
    </w:lvl>
    <w:lvl w:ilvl="5" w:tplc="F3409344">
      <w:numFmt w:val="bullet"/>
      <w:lvlText w:val="•"/>
      <w:lvlJc w:val="left"/>
      <w:pPr>
        <w:ind w:left="2973" w:hanging="339"/>
      </w:pPr>
      <w:rPr>
        <w:rFonts w:hint="default"/>
        <w:lang w:val="en-US" w:eastAsia="en-US" w:bidi="ar-SA"/>
      </w:rPr>
    </w:lvl>
    <w:lvl w:ilvl="6" w:tplc="352C2B5E">
      <w:numFmt w:val="bullet"/>
      <w:lvlText w:val="•"/>
      <w:lvlJc w:val="left"/>
      <w:pPr>
        <w:ind w:left="3192" w:hanging="339"/>
      </w:pPr>
      <w:rPr>
        <w:rFonts w:hint="default"/>
        <w:lang w:val="en-US" w:eastAsia="en-US" w:bidi="ar-SA"/>
      </w:rPr>
    </w:lvl>
    <w:lvl w:ilvl="7" w:tplc="04C43454">
      <w:numFmt w:val="bullet"/>
      <w:lvlText w:val="•"/>
      <w:lvlJc w:val="left"/>
      <w:pPr>
        <w:ind w:left="3411" w:hanging="339"/>
      </w:pPr>
      <w:rPr>
        <w:rFonts w:hint="default"/>
        <w:lang w:val="en-US" w:eastAsia="en-US" w:bidi="ar-SA"/>
      </w:rPr>
    </w:lvl>
    <w:lvl w:ilvl="8" w:tplc="C7301FC6">
      <w:numFmt w:val="bullet"/>
      <w:lvlText w:val="•"/>
      <w:lvlJc w:val="left"/>
      <w:pPr>
        <w:ind w:left="3629" w:hanging="339"/>
      </w:pPr>
      <w:rPr>
        <w:rFonts w:hint="default"/>
        <w:lang w:val="en-US" w:eastAsia="en-US" w:bidi="ar-SA"/>
      </w:rPr>
    </w:lvl>
  </w:abstractNum>
  <w:abstractNum w:abstractNumId="17" w15:restartNumberingAfterBreak="0">
    <w:nsid w:val="7629777E"/>
    <w:multiLevelType w:val="hybridMultilevel"/>
    <w:tmpl w:val="FFFFFFFF"/>
    <w:lvl w:ilvl="0" w:tplc="754EB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C4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50E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B08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C63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A7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FE5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A1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928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62C2F"/>
    <w:multiLevelType w:val="hybridMultilevel"/>
    <w:tmpl w:val="FFFFFFFF"/>
    <w:lvl w:ilvl="0" w:tplc="7116D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F2C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B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A0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86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F4B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0C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6C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522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606D1"/>
    <w:multiLevelType w:val="hybridMultilevel"/>
    <w:tmpl w:val="7B98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424034">
    <w:abstractNumId w:val="16"/>
  </w:num>
  <w:num w:numId="2" w16cid:durableId="2076050212">
    <w:abstractNumId w:val="11"/>
  </w:num>
  <w:num w:numId="3" w16cid:durableId="74861757">
    <w:abstractNumId w:val="6"/>
  </w:num>
  <w:num w:numId="4" w16cid:durableId="452138060">
    <w:abstractNumId w:val="13"/>
  </w:num>
  <w:num w:numId="5" w16cid:durableId="2034378046">
    <w:abstractNumId w:val="19"/>
  </w:num>
  <w:num w:numId="6" w16cid:durableId="67309565">
    <w:abstractNumId w:val="1"/>
  </w:num>
  <w:num w:numId="7" w16cid:durableId="1369375270">
    <w:abstractNumId w:val="5"/>
  </w:num>
  <w:num w:numId="8" w16cid:durableId="849493641">
    <w:abstractNumId w:val="12"/>
  </w:num>
  <w:num w:numId="9" w16cid:durableId="1349794944">
    <w:abstractNumId w:val="7"/>
  </w:num>
  <w:num w:numId="10" w16cid:durableId="235476819">
    <w:abstractNumId w:val="0"/>
  </w:num>
  <w:num w:numId="11" w16cid:durableId="154733148">
    <w:abstractNumId w:val="17"/>
  </w:num>
  <w:num w:numId="12" w16cid:durableId="361520526">
    <w:abstractNumId w:val="3"/>
  </w:num>
  <w:num w:numId="13" w16cid:durableId="1220018765">
    <w:abstractNumId w:val="18"/>
  </w:num>
  <w:num w:numId="14" w16cid:durableId="2128162904">
    <w:abstractNumId w:val="9"/>
  </w:num>
  <w:num w:numId="15" w16cid:durableId="1362708653">
    <w:abstractNumId w:val="10"/>
  </w:num>
  <w:num w:numId="16" w16cid:durableId="1588271373">
    <w:abstractNumId w:val="8"/>
  </w:num>
  <w:num w:numId="17" w16cid:durableId="1075518419">
    <w:abstractNumId w:val="4"/>
  </w:num>
  <w:num w:numId="18" w16cid:durableId="575020619">
    <w:abstractNumId w:val="15"/>
  </w:num>
  <w:num w:numId="19" w16cid:durableId="1953440416">
    <w:abstractNumId w:val="2"/>
  </w:num>
  <w:num w:numId="20" w16cid:durableId="18692947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C54"/>
    <w:rsid w:val="00003527"/>
    <w:rsid w:val="00005AC0"/>
    <w:rsid w:val="0000770F"/>
    <w:rsid w:val="00024523"/>
    <w:rsid w:val="00026927"/>
    <w:rsid w:val="00027479"/>
    <w:rsid w:val="00033A2B"/>
    <w:rsid w:val="00034A7A"/>
    <w:rsid w:val="0005017D"/>
    <w:rsid w:val="000568A0"/>
    <w:rsid w:val="00062264"/>
    <w:rsid w:val="0007783D"/>
    <w:rsid w:val="00080F60"/>
    <w:rsid w:val="00080F65"/>
    <w:rsid w:val="0009097F"/>
    <w:rsid w:val="00092184"/>
    <w:rsid w:val="00092634"/>
    <w:rsid w:val="000A5DE8"/>
    <w:rsid w:val="000B1806"/>
    <w:rsid w:val="000C256F"/>
    <w:rsid w:val="000C3778"/>
    <w:rsid w:val="000C379A"/>
    <w:rsid w:val="000C6286"/>
    <w:rsid w:val="000C74EE"/>
    <w:rsid w:val="000E0008"/>
    <w:rsid w:val="000F5E50"/>
    <w:rsid w:val="000F68AF"/>
    <w:rsid w:val="00101E96"/>
    <w:rsid w:val="00105977"/>
    <w:rsid w:val="00106214"/>
    <w:rsid w:val="0011246E"/>
    <w:rsid w:val="00115D87"/>
    <w:rsid w:val="00116B90"/>
    <w:rsid w:val="00141FC6"/>
    <w:rsid w:val="00155751"/>
    <w:rsid w:val="001558E8"/>
    <w:rsid w:val="0016161F"/>
    <w:rsid w:val="001622DB"/>
    <w:rsid w:val="00173C54"/>
    <w:rsid w:val="00177BA7"/>
    <w:rsid w:val="00184AC0"/>
    <w:rsid w:val="00190554"/>
    <w:rsid w:val="00196672"/>
    <w:rsid w:val="00197460"/>
    <w:rsid w:val="001B3E3E"/>
    <w:rsid w:val="001B531F"/>
    <w:rsid w:val="001C2A6E"/>
    <w:rsid w:val="001C42F5"/>
    <w:rsid w:val="001E2E91"/>
    <w:rsid w:val="001F45FD"/>
    <w:rsid w:val="001F4E49"/>
    <w:rsid w:val="00202201"/>
    <w:rsid w:val="00210A87"/>
    <w:rsid w:val="00224639"/>
    <w:rsid w:val="00230045"/>
    <w:rsid w:val="002310FF"/>
    <w:rsid w:val="00254104"/>
    <w:rsid w:val="002553B5"/>
    <w:rsid w:val="0026149B"/>
    <w:rsid w:val="002645E3"/>
    <w:rsid w:val="0028126F"/>
    <w:rsid w:val="002A7166"/>
    <w:rsid w:val="002C0D53"/>
    <w:rsid w:val="002C3096"/>
    <w:rsid w:val="002C6C60"/>
    <w:rsid w:val="002D7D29"/>
    <w:rsid w:val="002E7638"/>
    <w:rsid w:val="00303FFE"/>
    <w:rsid w:val="00311AB1"/>
    <w:rsid w:val="003218FE"/>
    <w:rsid w:val="00335881"/>
    <w:rsid w:val="003401B9"/>
    <w:rsid w:val="00340A62"/>
    <w:rsid w:val="0034293F"/>
    <w:rsid w:val="00344BAF"/>
    <w:rsid w:val="00351173"/>
    <w:rsid w:val="0035221D"/>
    <w:rsid w:val="00352A44"/>
    <w:rsid w:val="00355BA3"/>
    <w:rsid w:val="00364F6C"/>
    <w:rsid w:val="00366B0C"/>
    <w:rsid w:val="003C0CD9"/>
    <w:rsid w:val="003C278E"/>
    <w:rsid w:val="003C453A"/>
    <w:rsid w:val="003E17AC"/>
    <w:rsid w:val="003E1B17"/>
    <w:rsid w:val="003E42E7"/>
    <w:rsid w:val="003F538F"/>
    <w:rsid w:val="00406BCA"/>
    <w:rsid w:val="00415450"/>
    <w:rsid w:val="004217BD"/>
    <w:rsid w:val="00425B84"/>
    <w:rsid w:val="0045692C"/>
    <w:rsid w:val="0045783B"/>
    <w:rsid w:val="00460DC3"/>
    <w:rsid w:val="004613A0"/>
    <w:rsid w:val="00463C3D"/>
    <w:rsid w:val="00473A33"/>
    <w:rsid w:val="00473DA5"/>
    <w:rsid w:val="0047556B"/>
    <w:rsid w:val="00476A1D"/>
    <w:rsid w:val="00483D88"/>
    <w:rsid w:val="004A0FE7"/>
    <w:rsid w:val="004B1A1B"/>
    <w:rsid w:val="004B4749"/>
    <w:rsid w:val="004C2BA2"/>
    <w:rsid w:val="004C3440"/>
    <w:rsid w:val="004C780E"/>
    <w:rsid w:val="004D0EC9"/>
    <w:rsid w:val="004D5EBD"/>
    <w:rsid w:val="004F2E55"/>
    <w:rsid w:val="00501CE0"/>
    <w:rsid w:val="00506FF5"/>
    <w:rsid w:val="00535BEE"/>
    <w:rsid w:val="005400A4"/>
    <w:rsid w:val="005433CD"/>
    <w:rsid w:val="00560A8F"/>
    <w:rsid w:val="005626FF"/>
    <w:rsid w:val="00563D49"/>
    <w:rsid w:val="0057093C"/>
    <w:rsid w:val="00572C9E"/>
    <w:rsid w:val="00584106"/>
    <w:rsid w:val="00584A6D"/>
    <w:rsid w:val="00585E81"/>
    <w:rsid w:val="00592C70"/>
    <w:rsid w:val="005934FD"/>
    <w:rsid w:val="00594A07"/>
    <w:rsid w:val="00597AB5"/>
    <w:rsid w:val="005B350E"/>
    <w:rsid w:val="005B6A00"/>
    <w:rsid w:val="005C1539"/>
    <w:rsid w:val="005D3565"/>
    <w:rsid w:val="005E0006"/>
    <w:rsid w:val="005E0D47"/>
    <w:rsid w:val="005E5BB9"/>
    <w:rsid w:val="005F1A9A"/>
    <w:rsid w:val="00614E16"/>
    <w:rsid w:val="0061650C"/>
    <w:rsid w:val="006245EC"/>
    <w:rsid w:val="00637B4B"/>
    <w:rsid w:val="00643992"/>
    <w:rsid w:val="006440AA"/>
    <w:rsid w:val="006516C4"/>
    <w:rsid w:val="0067317F"/>
    <w:rsid w:val="0067366D"/>
    <w:rsid w:val="006831AB"/>
    <w:rsid w:val="00692476"/>
    <w:rsid w:val="00694AC0"/>
    <w:rsid w:val="006966FF"/>
    <w:rsid w:val="006B628B"/>
    <w:rsid w:val="006C3C39"/>
    <w:rsid w:val="006D2A01"/>
    <w:rsid w:val="006D7B40"/>
    <w:rsid w:val="006D7CC7"/>
    <w:rsid w:val="006E0459"/>
    <w:rsid w:val="006E6FCD"/>
    <w:rsid w:val="006E740E"/>
    <w:rsid w:val="006F4C8E"/>
    <w:rsid w:val="006F578D"/>
    <w:rsid w:val="00704651"/>
    <w:rsid w:val="00707D2F"/>
    <w:rsid w:val="00731966"/>
    <w:rsid w:val="00733703"/>
    <w:rsid w:val="00747FC4"/>
    <w:rsid w:val="007549F8"/>
    <w:rsid w:val="007604C1"/>
    <w:rsid w:val="007659A5"/>
    <w:rsid w:val="007745CA"/>
    <w:rsid w:val="00783873"/>
    <w:rsid w:val="00786201"/>
    <w:rsid w:val="0079080F"/>
    <w:rsid w:val="007A1A9C"/>
    <w:rsid w:val="007B0267"/>
    <w:rsid w:val="007B3828"/>
    <w:rsid w:val="007B5A6E"/>
    <w:rsid w:val="007C1628"/>
    <w:rsid w:val="007D357C"/>
    <w:rsid w:val="007D49CF"/>
    <w:rsid w:val="007E0DD2"/>
    <w:rsid w:val="007E2383"/>
    <w:rsid w:val="007E26EC"/>
    <w:rsid w:val="007E27BA"/>
    <w:rsid w:val="007E42DB"/>
    <w:rsid w:val="007E7014"/>
    <w:rsid w:val="007F52BF"/>
    <w:rsid w:val="00805693"/>
    <w:rsid w:val="008155AE"/>
    <w:rsid w:val="0082544B"/>
    <w:rsid w:val="00831A4B"/>
    <w:rsid w:val="00853AD8"/>
    <w:rsid w:val="00873298"/>
    <w:rsid w:val="008830C6"/>
    <w:rsid w:val="00886668"/>
    <w:rsid w:val="008941DC"/>
    <w:rsid w:val="008A3960"/>
    <w:rsid w:val="008A6687"/>
    <w:rsid w:val="008A688A"/>
    <w:rsid w:val="008B7EB9"/>
    <w:rsid w:val="008C1D88"/>
    <w:rsid w:val="008E5FEE"/>
    <w:rsid w:val="008E7B71"/>
    <w:rsid w:val="008F0F34"/>
    <w:rsid w:val="008F3384"/>
    <w:rsid w:val="009050BF"/>
    <w:rsid w:val="00906E93"/>
    <w:rsid w:val="00916CFF"/>
    <w:rsid w:val="0092674A"/>
    <w:rsid w:val="009332E1"/>
    <w:rsid w:val="00935B90"/>
    <w:rsid w:val="009433DF"/>
    <w:rsid w:val="00945909"/>
    <w:rsid w:val="00956B29"/>
    <w:rsid w:val="00957A09"/>
    <w:rsid w:val="00962BA1"/>
    <w:rsid w:val="009638A2"/>
    <w:rsid w:val="00963D07"/>
    <w:rsid w:val="00965832"/>
    <w:rsid w:val="00966897"/>
    <w:rsid w:val="00992246"/>
    <w:rsid w:val="00992A61"/>
    <w:rsid w:val="00997668"/>
    <w:rsid w:val="009A5DE4"/>
    <w:rsid w:val="009A6949"/>
    <w:rsid w:val="009A70CF"/>
    <w:rsid w:val="009B64DA"/>
    <w:rsid w:val="009C3334"/>
    <w:rsid w:val="009C3657"/>
    <w:rsid w:val="009C5D0E"/>
    <w:rsid w:val="009C6304"/>
    <w:rsid w:val="009C6F26"/>
    <w:rsid w:val="009E3D60"/>
    <w:rsid w:val="009F6B24"/>
    <w:rsid w:val="00A00386"/>
    <w:rsid w:val="00A02F7C"/>
    <w:rsid w:val="00A04B0D"/>
    <w:rsid w:val="00A24731"/>
    <w:rsid w:val="00A279EE"/>
    <w:rsid w:val="00A30A3F"/>
    <w:rsid w:val="00A5114C"/>
    <w:rsid w:val="00A54522"/>
    <w:rsid w:val="00A554DC"/>
    <w:rsid w:val="00A6181C"/>
    <w:rsid w:val="00A66665"/>
    <w:rsid w:val="00A76977"/>
    <w:rsid w:val="00A76C85"/>
    <w:rsid w:val="00A841BB"/>
    <w:rsid w:val="00A8651F"/>
    <w:rsid w:val="00A93967"/>
    <w:rsid w:val="00AC0EE0"/>
    <w:rsid w:val="00AC4A6B"/>
    <w:rsid w:val="00AD3D39"/>
    <w:rsid w:val="00AD6078"/>
    <w:rsid w:val="00AE1B2E"/>
    <w:rsid w:val="00B11BF2"/>
    <w:rsid w:val="00B15420"/>
    <w:rsid w:val="00B17780"/>
    <w:rsid w:val="00B20021"/>
    <w:rsid w:val="00B23E44"/>
    <w:rsid w:val="00B33111"/>
    <w:rsid w:val="00B36ED0"/>
    <w:rsid w:val="00B4597F"/>
    <w:rsid w:val="00B50735"/>
    <w:rsid w:val="00B63CC3"/>
    <w:rsid w:val="00BA02BF"/>
    <w:rsid w:val="00BA2C3F"/>
    <w:rsid w:val="00BB635E"/>
    <w:rsid w:val="00BB708B"/>
    <w:rsid w:val="00BB7128"/>
    <w:rsid w:val="00BC1425"/>
    <w:rsid w:val="00BD08FC"/>
    <w:rsid w:val="00BD2311"/>
    <w:rsid w:val="00BF0DF9"/>
    <w:rsid w:val="00C22BD9"/>
    <w:rsid w:val="00C236BD"/>
    <w:rsid w:val="00C30719"/>
    <w:rsid w:val="00C327E6"/>
    <w:rsid w:val="00C3472A"/>
    <w:rsid w:val="00C5112B"/>
    <w:rsid w:val="00C55D1A"/>
    <w:rsid w:val="00C5642C"/>
    <w:rsid w:val="00C6096A"/>
    <w:rsid w:val="00C754F5"/>
    <w:rsid w:val="00C82F78"/>
    <w:rsid w:val="00C91154"/>
    <w:rsid w:val="00C97B29"/>
    <w:rsid w:val="00CA2171"/>
    <w:rsid w:val="00CB0F46"/>
    <w:rsid w:val="00CB7AAB"/>
    <w:rsid w:val="00CB7FFB"/>
    <w:rsid w:val="00CD5C5F"/>
    <w:rsid w:val="00CF2DE7"/>
    <w:rsid w:val="00CF46D2"/>
    <w:rsid w:val="00CF774F"/>
    <w:rsid w:val="00D14141"/>
    <w:rsid w:val="00D2607A"/>
    <w:rsid w:val="00D33464"/>
    <w:rsid w:val="00D41E85"/>
    <w:rsid w:val="00D44FC5"/>
    <w:rsid w:val="00D6022E"/>
    <w:rsid w:val="00D63FB8"/>
    <w:rsid w:val="00D703CC"/>
    <w:rsid w:val="00D80BA8"/>
    <w:rsid w:val="00D85E20"/>
    <w:rsid w:val="00D97425"/>
    <w:rsid w:val="00DC4E54"/>
    <w:rsid w:val="00DD10F9"/>
    <w:rsid w:val="00DD1B80"/>
    <w:rsid w:val="00DD587F"/>
    <w:rsid w:val="00DE0814"/>
    <w:rsid w:val="00DE12D8"/>
    <w:rsid w:val="00DE2812"/>
    <w:rsid w:val="00DE501B"/>
    <w:rsid w:val="00E07F0C"/>
    <w:rsid w:val="00E12261"/>
    <w:rsid w:val="00E1263A"/>
    <w:rsid w:val="00E224D6"/>
    <w:rsid w:val="00E270F0"/>
    <w:rsid w:val="00E272CC"/>
    <w:rsid w:val="00E33C4C"/>
    <w:rsid w:val="00E46D59"/>
    <w:rsid w:val="00E51629"/>
    <w:rsid w:val="00E57E8E"/>
    <w:rsid w:val="00E6467C"/>
    <w:rsid w:val="00E64F1B"/>
    <w:rsid w:val="00E71E5D"/>
    <w:rsid w:val="00E74A2B"/>
    <w:rsid w:val="00E854A7"/>
    <w:rsid w:val="00E93A26"/>
    <w:rsid w:val="00E977BC"/>
    <w:rsid w:val="00EA068A"/>
    <w:rsid w:val="00EA4FAB"/>
    <w:rsid w:val="00EA71A5"/>
    <w:rsid w:val="00EB6CA7"/>
    <w:rsid w:val="00EB7595"/>
    <w:rsid w:val="00EC08A5"/>
    <w:rsid w:val="00EE6D24"/>
    <w:rsid w:val="00EE7ED7"/>
    <w:rsid w:val="00EF3CC9"/>
    <w:rsid w:val="00F0373A"/>
    <w:rsid w:val="00F03AFD"/>
    <w:rsid w:val="00F059C3"/>
    <w:rsid w:val="00F11437"/>
    <w:rsid w:val="00F23006"/>
    <w:rsid w:val="00F26047"/>
    <w:rsid w:val="00F32B65"/>
    <w:rsid w:val="00F370EB"/>
    <w:rsid w:val="00F5774A"/>
    <w:rsid w:val="00F57AEE"/>
    <w:rsid w:val="00F60974"/>
    <w:rsid w:val="00F72920"/>
    <w:rsid w:val="00F74E94"/>
    <w:rsid w:val="00F82417"/>
    <w:rsid w:val="00F82E60"/>
    <w:rsid w:val="00F90C4F"/>
    <w:rsid w:val="00FB4150"/>
    <w:rsid w:val="00FBD87A"/>
    <w:rsid w:val="00FC3AF2"/>
    <w:rsid w:val="00FD0708"/>
    <w:rsid w:val="00FE6584"/>
    <w:rsid w:val="00FF2224"/>
    <w:rsid w:val="012A643C"/>
    <w:rsid w:val="016D89C4"/>
    <w:rsid w:val="0174D581"/>
    <w:rsid w:val="018B1FFC"/>
    <w:rsid w:val="019DF93A"/>
    <w:rsid w:val="0364A8B0"/>
    <w:rsid w:val="03BDBAE5"/>
    <w:rsid w:val="03D9D687"/>
    <w:rsid w:val="03DF6D42"/>
    <w:rsid w:val="04C48071"/>
    <w:rsid w:val="04E48119"/>
    <w:rsid w:val="04E80C4A"/>
    <w:rsid w:val="0503311E"/>
    <w:rsid w:val="0536BC83"/>
    <w:rsid w:val="0575A6E8"/>
    <w:rsid w:val="06712A96"/>
    <w:rsid w:val="067CF39B"/>
    <w:rsid w:val="06908731"/>
    <w:rsid w:val="070AFB27"/>
    <w:rsid w:val="0758FDA3"/>
    <w:rsid w:val="07C682EC"/>
    <w:rsid w:val="08411E9B"/>
    <w:rsid w:val="0847ADF6"/>
    <w:rsid w:val="0883E8A5"/>
    <w:rsid w:val="09D2BA53"/>
    <w:rsid w:val="09D7C981"/>
    <w:rsid w:val="0A1D2841"/>
    <w:rsid w:val="0A4D59E7"/>
    <w:rsid w:val="0B74E499"/>
    <w:rsid w:val="0B784244"/>
    <w:rsid w:val="0B79E44F"/>
    <w:rsid w:val="0BE65E78"/>
    <w:rsid w:val="0CB7957C"/>
    <w:rsid w:val="0D8459E8"/>
    <w:rsid w:val="0F52F804"/>
    <w:rsid w:val="0F963E5A"/>
    <w:rsid w:val="102DB65A"/>
    <w:rsid w:val="11E43F56"/>
    <w:rsid w:val="1227003E"/>
    <w:rsid w:val="12929E6D"/>
    <w:rsid w:val="12A201E9"/>
    <w:rsid w:val="12BC37E3"/>
    <w:rsid w:val="12CA48AF"/>
    <w:rsid w:val="132615C2"/>
    <w:rsid w:val="1344A89A"/>
    <w:rsid w:val="13800FB7"/>
    <w:rsid w:val="13D298C2"/>
    <w:rsid w:val="13E3B15C"/>
    <w:rsid w:val="14D1C034"/>
    <w:rsid w:val="15C838C5"/>
    <w:rsid w:val="15ED2C6C"/>
    <w:rsid w:val="16D978E0"/>
    <w:rsid w:val="16DBDDA9"/>
    <w:rsid w:val="1743002C"/>
    <w:rsid w:val="17CE2B9B"/>
    <w:rsid w:val="1802DACD"/>
    <w:rsid w:val="183E26D3"/>
    <w:rsid w:val="18443F50"/>
    <w:rsid w:val="1873D021"/>
    <w:rsid w:val="19112AD0"/>
    <w:rsid w:val="197C4772"/>
    <w:rsid w:val="19F93D7A"/>
    <w:rsid w:val="1A0FA082"/>
    <w:rsid w:val="1A248094"/>
    <w:rsid w:val="1A60CE5C"/>
    <w:rsid w:val="1B5474D4"/>
    <w:rsid w:val="1BAC3793"/>
    <w:rsid w:val="1BCCB3F4"/>
    <w:rsid w:val="1BF8F0F2"/>
    <w:rsid w:val="1C71FFD6"/>
    <w:rsid w:val="1D243EE6"/>
    <w:rsid w:val="1DE8CA40"/>
    <w:rsid w:val="1F00BE49"/>
    <w:rsid w:val="1FC28BA0"/>
    <w:rsid w:val="2073FC76"/>
    <w:rsid w:val="2098399B"/>
    <w:rsid w:val="21AF39DA"/>
    <w:rsid w:val="2210610F"/>
    <w:rsid w:val="229F494D"/>
    <w:rsid w:val="245C2712"/>
    <w:rsid w:val="24769C9D"/>
    <w:rsid w:val="251B7A7B"/>
    <w:rsid w:val="25BBAA0A"/>
    <w:rsid w:val="26192E10"/>
    <w:rsid w:val="2655E501"/>
    <w:rsid w:val="265E5357"/>
    <w:rsid w:val="268229CC"/>
    <w:rsid w:val="26F34AF0"/>
    <w:rsid w:val="27E85FCE"/>
    <w:rsid w:val="28D6B712"/>
    <w:rsid w:val="28E1910F"/>
    <w:rsid w:val="28FA17A0"/>
    <w:rsid w:val="2917A2C6"/>
    <w:rsid w:val="29894798"/>
    <w:rsid w:val="29B0722F"/>
    <w:rsid w:val="29EF547B"/>
    <w:rsid w:val="2A354B39"/>
    <w:rsid w:val="2A47075D"/>
    <w:rsid w:val="2A7D6170"/>
    <w:rsid w:val="2A83478C"/>
    <w:rsid w:val="2B32341C"/>
    <w:rsid w:val="2B75DC8A"/>
    <w:rsid w:val="2B900A8F"/>
    <w:rsid w:val="2C26BC13"/>
    <w:rsid w:val="2D72EFCD"/>
    <w:rsid w:val="2EA1519E"/>
    <w:rsid w:val="2F6ECAC8"/>
    <w:rsid w:val="2FA6E7F9"/>
    <w:rsid w:val="30775D81"/>
    <w:rsid w:val="319BD101"/>
    <w:rsid w:val="32265657"/>
    <w:rsid w:val="3330186F"/>
    <w:rsid w:val="334EF3EC"/>
    <w:rsid w:val="335A5048"/>
    <w:rsid w:val="33F5D729"/>
    <w:rsid w:val="35352768"/>
    <w:rsid w:val="35704174"/>
    <w:rsid w:val="37D8716D"/>
    <w:rsid w:val="39808105"/>
    <w:rsid w:val="3992B501"/>
    <w:rsid w:val="39E7EAD2"/>
    <w:rsid w:val="3A4A9605"/>
    <w:rsid w:val="3A5003EE"/>
    <w:rsid w:val="3A9B72C0"/>
    <w:rsid w:val="3AF13C32"/>
    <w:rsid w:val="3C936696"/>
    <w:rsid w:val="3CC19308"/>
    <w:rsid w:val="3D3E388A"/>
    <w:rsid w:val="3D5C833C"/>
    <w:rsid w:val="3D79AC5D"/>
    <w:rsid w:val="3DA140C4"/>
    <w:rsid w:val="3E662BA9"/>
    <w:rsid w:val="3ED3C477"/>
    <w:rsid w:val="3F12C684"/>
    <w:rsid w:val="4046C761"/>
    <w:rsid w:val="40D45A31"/>
    <w:rsid w:val="4170C964"/>
    <w:rsid w:val="418A4877"/>
    <w:rsid w:val="41E9C245"/>
    <w:rsid w:val="426271CA"/>
    <w:rsid w:val="42D72CD3"/>
    <w:rsid w:val="43C99F61"/>
    <w:rsid w:val="442F4691"/>
    <w:rsid w:val="450AF262"/>
    <w:rsid w:val="45BCAD57"/>
    <w:rsid w:val="45DEBA41"/>
    <w:rsid w:val="468265EA"/>
    <w:rsid w:val="4695B835"/>
    <w:rsid w:val="4766A59B"/>
    <w:rsid w:val="476857C9"/>
    <w:rsid w:val="47A8FD80"/>
    <w:rsid w:val="483C7D75"/>
    <w:rsid w:val="48472861"/>
    <w:rsid w:val="48851717"/>
    <w:rsid w:val="48A0A9B1"/>
    <w:rsid w:val="49213C9D"/>
    <w:rsid w:val="49403FD0"/>
    <w:rsid w:val="4940FEAE"/>
    <w:rsid w:val="495BA95E"/>
    <w:rsid w:val="49682B04"/>
    <w:rsid w:val="4A0F46EB"/>
    <w:rsid w:val="4B3C34E7"/>
    <w:rsid w:val="4B63377C"/>
    <w:rsid w:val="4C675C1A"/>
    <w:rsid w:val="4C743AB1"/>
    <w:rsid w:val="4D3ACD51"/>
    <w:rsid w:val="4D982BDD"/>
    <w:rsid w:val="4DA3116D"/>
    <w:rsid w:val="4DAA01D9"/>
    <w:rsid w:val="4E184760"/>
    <w:rsid w:val="4E658130"/>
    <w:rsid w:val="4E8D77CF"/>
    <w:rsid w:val="4EB8EC52"/>
    <w:rsid w:val="4EE6237C"/>
    <w:rsid w:val="4F5C9A19"/>
    <w:rsid w:val="4F8C9296"/>
    <w:rsid w:val="4FD9706D"/>
    <w:rsid w:val="5068D993"/>
    <w:rsid w:val="520E66A8"/>
    <w:rsid w:val="52D1B71C"/>
    <w:rsid w:val="533A4D99"/>
    <w:rsid w:val="5360E8F2"/>
    <w:rsid w:val="5376772A"/>
    <w:rsid w:val="5382C1B7"/>
    <w:rsid w:val="53978484"/>
    <w:rsid w:val="53A13797"/>
    <w:rsid w:val="54662425"/>
    <w:rsid w:val="5573274F"/>
    <w:rsid w:val="55EE77D6"/>
    <w:rsid w:val="5614FDFF"/>
    <w:rsid w:val="56DC51B3"/>
    <w:rsid w:val="5785A432"/>
    <w:rsid w:val="57B16975"/>
    <w:rsid w:val="57DDC3A8"/>
    <w:rsid w:val="5866B46C"/>
    <w:rsid w:val="5880B73D"/>
    <w:rsid w:val="5888CD20"/>
    <w:rsid w:val="58C07D9A"/>
    <w:rsid w:val="596525F9"/>
    <w:rsid w:val="59B05B85"/>
    <w:rsid w:val="5A5DE9CC"/>
    <w:rsid w:val="5B959C4E"/>
    <w:rsid w:val="5CF32703"/>
    <w:rsid w:val="5E50EA42"/>
    <w:rsid w:val="5FA29308"/>
    <w:rsid w:val="5FC81000"/>
    <w:rsid w:val="6089B487"/>
    <w:rsid w:val="60D21C53"/>
    <w:rsid w:val="6110C635"/>
    <w:rsid w:val="614AA611"/>
    <w:rsid w:val="622321F5"/>
    <w:rsid w:val="6269FFFB"/>
    <w:rsid w:val="62BC9696"/>
    <w:rsid w:val="63D25D83"/>
    <w:rsid w:val="63F7F22D"/>
    <w:rsid w:val="64180280"/>
    <w:rsid w:val="64257EB1"/>
    <w:rsid w:val="644866F7"/>
    <w:rsid w:val="653FB361"/>
    <w:rsid w:val="65B8EED9"/>
    <w:rsid w:val="66A0D73E"/>
    <w:rsid w:val="66FEACEF"/>
    <w:rsid w:val="681130EF"/>
    <w:rsid w:val="68394308"/>
    <w:rsid w:val="6879B3EE"/>
    <w:rsid w:val="68A81A63"/>
    <w:rsid w:val="696F6D48"/>
    <w:rsid w:val="69CAB04B"/>
    <w:rsid w:val="69DAB005"/>
    <w:rsid w:val="6A1A95D5"/>
    <w:rsid w:val="6AC0E8D6"/>
    <w:rsid w:val="6B623372"/>
    <w:rsid w:val="6C0DA03D"/>
    <w:rsid w:val="6DB8CF17"/>
    <w:rsid w:val="6DBB482F"/>
    <w:rsid w:val="6DCDCEB3"/>
    <w:rsid w:val="6DF88998"/>
    <w:rsid w:val="6E6A5C98"/>
    <w:rsid w:val="6EDB441C"/>
    <w:rsid w:val="6EF8F5FF"/>
    <w:rsid w:val="6F10A964"/>
    <w:rsid w:val="6F9459F9"/>
    <w:rsid w:val="6FC650B8"/>
    <w:rsid w:val="70207D7E"/>
    <w:rsid w:val="70DF4F0E"/>
    <w:rsid w:val="721FF4D5"/>
    <w:rsid w:val="7275644E"/>
    <w:rsid w:val="73023708"/>
    <w:rsid w:val="7393950D"/>
    <w:rsid w:val="73CED219"/>
    <w:rsid w:val="73FAABB8"/>
    <w:rsid w:val="74746AA2"/>
    <w:rsid w:val="74BA45C5"/>
    <w:rsid w:val="754E2023"/>
    <w:rsid w:val="75D09794"/>
    <w:rsid w:val="75E18A76"/>
    <w:rsid w:val="7866D2EA"/>
    <w:rsid w:val="78F41C12"/>
    <w:rsid w:val="799CBA58"/>
    <w:rsid w:val="7A12B360"/>
    <w:rsid w:val="7B3D4EDF"/>
    <w:rsid w:val="7BC9DE0C"/>
    <w:rsid w:val="7BD6040F"/>
    <w:rsid w:val="7C162A0E"/>
    <w:rsid w:val="7D3B3CD8"/>
    <w:rsid w:val="7E12AA80"/>
    <w:rsid w:val="7E73D4A8"/>
    <w:rsid w:val="7E74EA43"/>
    <w:rsid w:val="7EFD48ED"/>
    <w:rsid w:val="7FBE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A0F82"/>
  <w15:docId w15:val="{07480C92-13DE-4F57-884A-093C8430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F26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2915" w:right="2832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1152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559" w:lineRule="exact"/>
      <w:ind w:left="2915" w:right="3570"/>
      <w:jc w:val="center"/>
    </w:pPr>
    <w:rPr>
      <w:b/>
      <w:bCs/>
      <w:sz w:val="47"/>
      <w:szCs w:val="47"/>
    </w:rPr>
  </w:style>
  <w:style w:type="paragraph" w:styleId="ListParagraph">
    <w:name w:val="List Paragraph"/>
    <w:basedOn w:val="Normal"/>
    <w:uiPriority w:val="1"/>
    <w:qFormat/>
    <w:pPr>
      <w:spacing w:before="96"/>
      <w:ind w:left="1877" w:hanging="33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BB7128"/>
    <w:rPr>
      <w:rFonts w:ascii="Calibri" w:eastAsia="Calibri" w:hAnsi="Calibri" w:cs="Calibri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BB7128"/>
    <w:rPr>
      <w:rFonts w:ascii="Calibri" w:eastAsia="Calibri" w:hAnsi="Calibri" w:cs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53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5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in/srinivasan-akshaya-dharani-018a47225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sv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9EB7E5DC29842936FB17A597EB9B9" ma:contentTypeVersion="13" ma:contentTypeDescription="Create a new document." ma:contentTypeScope="" ma:versionID="7fb9414d2abf738eae36db38e56b3785">
  <xsd:schema xmlns:xsd="http://www.w3.org/2001/XMLSchema" xmlns:xs="http://www.w3.org/2001/XMLSchema" xmlns:p="http://schemas.microsoft.com/office/2006/metadata/properties" xmlns:ns2="13a38292-4fab-42f7-9219-d56edceefc40" xmlns:ns3="07bf0148-d6e5-4b9b-b95c-07a31a5ad260" targetNamespace="http://schemas.microsoft.com/office/2006/metadata/properties" ma:root="true" ma:fieldsID="24cb3e5e82ae65ca5a751cf3429f3c90" ns2:_="" ns3:_="">
    <xsd:import namespace="13a38292-4fab-42f7-9219-d56edceefc40"/>
    <xsd:import namespace="07bf0148-d6e5-4b9b-b95c-07a31a5ad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38292-4fab-42f7-9219-d56edceef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ea1b0d9-6ead-405e-a20d-02fb1ff691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f0148-d6e5-4b9b-b95c-07a31a5ad26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06ab1c8-1af1-48bd-b59d-a4e7e5ef3097}" ma:internalName="TaxCatchAll" ma:showField="CatchAllData" ma:web="07bf0148-d6e5-4b9b-b95c-07a31a5ad2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a38292-4fab-42f7-9219-d56edceefc40">
      <Terms xmlns="http://schemas.microsoft.com/office/infopath/2007/PartnerControls"/>
    </lcf76f155ced4ddcb4097134ff3c332f>
    <TaxCatchAll xmlns="07bf0148-d6e5-4b9b-b95c-07a31a5ad260" xsi:nil="true"/>
    <SharedWithUsers xmlns="07bf0148-d6e5-4b9b-b95c-07a31a5ad260">
      <UserInfo>
        <DisplayName>Ponmani A  21BEE063</DisplayName>
        <AccountId>642</AccountId>
        <AccountType/>
      </UserInfo>
      <UserInfo>
        <DisplayName>Sujith S  21BAD059</DisplayName>
        <AccountId>118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53A51E6-78D0-4C96-B055-5139A8DE2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269478-4EF9-FA41-9766-50A9BD54E7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E57A0E-9B19-4558-A34F-CECE1ADC8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38292-4fab-42f7-9219-d56edceefc40"/>
    <ds:schemaRef ds:uri="07bf0148-d6e5-4b9b-b95c-07a31a5ad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480AA2-ADCA-4BCD-9225-C10411055B9A}">
  <ds:schemaRefs>
    <ds:schemaRef ds:uri="http://schemas.microsoft.com/office/2006/metadata/properties"/>
    <ds:schemaRef ds:uri="http://schemas.microsoft.com/office/infopath/2007/PartnerControls"/>
    <ds:schemaRef ds:uri="13a38292-4fab-42f7-9219-d56edceefc40"/>
    <ds:schemaRef ds:uri="07bf0148-d6e5-4b9b-b95c-07a31a5ad2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9BCS080_Sudharsanan</vt:lpstr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BCS080_Sudharsanan</dc:title>
  <dc:subject/>
  <dc:creator>Dell 3420</dc:creator>
  <cp:keywords/>
  <cp:lastModifiedBy>Akshaya Dharani</cp:lastModifiedBy>
  <cp:revision>2</cp:revision>
  <dcterms:created xsi:type="dcterms:W3CDTF">2024-02-16T14:47:00Z</dcterms:created>
  <dcterms:modified xsi:type="dcterms:W3CDTF">2024-02-1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2T00:00:00Z</vt:filetime>
  </property>
  <property fmtid="{D5CDD505-2E9C-101B-9397-08002B2CF9AE}" pid="3" name="LastSaved">
    <vt:filetime>2023-04-17T00:00:00Z</vt:filetime>
  </property>
  <property fmtid="{D5CDD505-2E9C-101B-9397-08002B2CF9AE}" pid="4" name="ContentTypeId">
    <vt:lpwstr>0x010100D489EB7E5DC29842936FB17A597EB9B9</vt:lpwstr>
  </property>
  <property fmtid="{D5CDD505-2E9C-101B-9397-08002B2CF9AE}" pid="5" name="MediaServiceImageTags">
    <vt:lpwstr/>
  </property>
</Properties>
</file>